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BE3B" w14:textId="44A7AC38" w:rsidR="009F28FC" w:rsidRDefault="009F28FC" w:rsidP="002F6D63">
      <w:pPr>
        <w:jc w:val="center"/>
        <w:rPr>
          <w:b/>
          <w:sz w:val="28"/>
          <w:szCs w:val="28"/>
        </w:rPr>
      </w:pPr>
      <w:r w:rsidRPr="00B55981">
        <w:rPr>
          <w:b/>
          <w:sz w:val="28"/>
          <w:szCs w:val="28"/>
        </w:rPr>
        <w:t xml:space="preserve">LONDONDERRY TOWNSHIP </w:t>
      </w:r>
    </w:p>
    <w:p w14:paraId="6D2B85CD" w14:textId="667A5038" w:rsidR="00D77548" w:rsidRPr="001C7029" w:rsidRDefault="00501693" w:rsidP="001C7029">
      <w:pPr>
        <w:jc w:val="center"/>
        <w:rPr>
          <w:b/>
          <w:sz w:val="28"/>
          <w:szCs w:val="28"/>
        </w:rPr>
      </w:pPr>
      <w:r>
        <w:rPr>
          <w:b/>
          <w:sz w:val="28"/>
          <w:szCs w:val="28"/>
        </w:rPr>
        <w:t xml:space="preserve">PLANNING COMMISSION </w:t>
      </w:r>
      <w:r w:rsidR="00422AAF" w:rsidRPr="00B55981">
        <w:rPr>
          <w:b/>
          <w:caps/>
          <w:sz w:val="28"/>
          <w:szCs w:val="28"/>
        </w:rPr>
        <w:t>MEETING MINUTES</w:t>
      </w:r>
    </w:p>
    <w:p w14:paraId="38D3A3B8" w14:textId="77777777" w:rsidR="001C7029" w:rsidRDefault="009F28FC" w:rsidP="001C7029">
      <w:pPr>
        <w:jc w:val="center"/>
        <w:rPr>
          <w:b/>
          <w:caps/>
          <w:sz w:val="28"/>
          <w:szCs w:val="28"/>
        </w:rPr>
      </w:pPr>
      <w:r w:rsidRPr="00B55981">
        <w:rPr>
          <w:b/>
          <w:caps/>
          <w:sz w:val="28"/>
          <w:szCs w:val="28"/>
        </w:rPr>
        <w:t>783 S. Geyers Church Rd</w:t>
      </w:r>
      <w:r w:rsidR="001C7029">
        <w:rPr>
          <w:b/>
          <w:caps/>
          <w:sz w:val="28"/>
          <w:szCs w:val="28"/>
        </w:rPr>
        <w:t xml:space="preserve"> </w:t>
      </w:r>
    </w:p>
    <w:p w14:paraId="313F567A" w14:textId="7A3405E9" w:rsidR="009F28FC" w:rsidRPr="00B55981" w:rsidRDefault="009F28FC" w:rsidP="001C7029">
      <w:pPr>
        <w:jc w:val="center"/>
        <w:rPr>
          <w:b/>
          <w:caps/>
          <w:sz w:val="28"/>
          <w:szCs w:val="28"/>
        </w:rPr>
      </w:pPr>
      <w:r w:rsidRPr="00B55981">
        <w:rPr>
          <w:b/>
          <w:caps/>
          <w:sz w:val="28"/>
          <w:szCs w:val="28"/>
        </w:rPr>
        <w:t>Middletown, PA 17057</w:t>
      </w:r>
    </w:p>
    <w:p w14:paraId="19D80FC3" w14:textId="3BEE1C35" w:rsidR="009F28FC" w:rsidRPr="00B55981" w:rsidRDefault="0079455B" w:rsidP="009F28FC">
      <w:pPr>
        <w:jc w:val="center"/>
        <w:rPr>
          <w:b/>
          <w:sz w:val="28"/>
          <w:szCs w:val="28"/>
        </w:rPr>
      </w:pPr>
      <w:r>
        <w:rPr>
          <w:b/>
          <w:sz w:val="28"/>
          <w:szCs w:val="28"/>
        </w:rPr>
        <w:t>December 8th</w:t>
      </w:r>
      <w:r w:rsidR="009F28FC" w:rsidRPr="00B55981">
        <w:rPr>
          <w:b/>
          <w:sz w:val="28"/>
          <w:szCs w:val="28"/>
        </w:rPr>
        <w:t xml:space="preserve">, </w:t>
      </w:r>
      <w:r w:rsidR="00735A9C" w:rsidRPr="00B55981">
        <w:rPr>
          <w:b/>
          <w:sz w:val="28"/>
          <w:szCs w:val="28"/>
        </w:rPr>
        <w:t>2025,</w:t>
      </w:r>
      <w:r w:rsidR="009F28FC" w:rsidRPr="00B55981">
        <w:rPr>
          <w:b/>
          <w:sz w:val="28"/>
          <w:szCs w:val="28"/>
        </w:rPr>
        <w:t xml:space="preserve"> </w:t>
      </w:r>
      <w:r w:rsidR="00501693">
        <w:rPr>
          <w:b/>
          <w:sz w:val="28"/>
          <w:szCs w:val="28"/>
        </w:rPr>
        <w:t>6</w:t>
      </w:r>
      <w:r w:rsidR="009F28FC" w:rsidRPr="00B55981">
        <w:rPr>
          <w:b/>
          <w:sz w:val="28"/>
          <w:szCs w:val="28"/>
        </w:rPr>
        <w:t>:00 pm.</w:t>
      </w:r>
    </w:p>
    <w:p w14:paraId="47D8BF8B" w14:textId="77777777" w:rsidR="00FC0755" w:rsidRPr="00081A41" w:rsidRDefault="00FC0755" w:rsidP="009F28FC">
      <w:pPr>
        <w:rPr>
          <w:b/>
          <w:sz w:val="28"/>
          <w:szCs w:val="28"/>
        </w:rPr>
      </w:pPr>
    </w:p>
    <w:p w14:paraId="4C6632DC" w14:textId="07BA085A" w:rsidR="00472EB5" w:rsidRDefault="00472EB5" w:rsidP="00FC0755">
      <w:pPr>
        <w:rPr>
          <w:sz w:val="28"/>
          <w:szCs w:val="28"/>
        </w:rPr>
      </w:pPr>
    </w:p>
    <w:p w14:paraId="0182F88D" w14:textId="1B789F32" w:rsidR="00472EB5" w:rsidRPr="00D87EF6" w:rsidRDefault="00472EB5" w:rsidP="00FC0755">
      <w:pPr>
        <w:rPr>
          <w:sz w:val="28"/>
          <w:szCs w:val="28"/>
        </w:rPr>
      </w:pPr>
      <w:r w:rsidRPr="00D87EF6">
        <w:rPr>
          <w:b/>
          <w:sz w:val="28"/>
          <w:szCs w:val="28"/>
        </w:rPr>
        <w:t>Call to Order</w:t>
      </w:r>
      <w:r w:rsidRPr="00D87EF6">
        <w:rPr>
          <w:sz w:val="28"/>
          <w:szCs w:val="28"/>
        </w:rPr>
        <w:t>:</w:t>
      </w:r>
      <w:r w:rsidR="00885E28" w:rsidRPr="00D87EF6">
        <w:rPr>
          <w:sz w:val="28"/>
          <w:szCs w:val="28"/>
        </w:rPr>
        <w:t xml:space="preserve">  </w:t>
      </w:r>
      <w:r w:rsidR="00501693" w:rsidRPr="00D87EF6">
        <w:rPr>
          <w:sz w:val="28"/>
          <w:szCs w:val="28"/>
        </w:rPr>
        <w:t>Chairwoman Basehore</w:t>
      </w:r>
      <w:r w:rsidR="00AE0E07" w:rsidRPr="00D87EF6">
        <w:rPr>
          <w:sz w:val="28"/>
          <w:szCs w:val="28"/>
        </w:rPr>
        <w:t>,</w:t>
      </w:r>
      <w:r w:rsidRPr="00D87EF6">
        <w:rPr>
          <w:sz w:val="28"/>
          <w:szCs w:val="28"/>
        </w:rPr>
        <w:t xml:space="preserve"> </w:t>
      </w:r>
      <w:r w:rsidR="007E691B" w:rsidRPr="00D87EF6">
        <w:rPr>
          <w:sz w:val="28"/>
          <w:szCs w:val="28"/>
        </w:rPr>
        <w:t>called the</w:t>
      </w:r>
      <w:r w:rsidRPr="00D87EF6">
        <w:rPr>
          <w:sz w:val="28"/>
          <w:szCs w:val="28"/>
        </w:rPr>
        <w:t xml:space="preserve"> </w:t>
      </w:r>
      <w:r w:rsidR="00501693" w:rsidRPr="00D87EF6">
        <w:rPr>
          <w:sz w:val="28"/>
          <w:szCs w:val="28"/>
        </w:rPr>
        <w:t>Planning Commission</w:t>
      </w:r>
      <w:r w:rsidRPr="00D87EF6">
        <w:rPr>
          <w:sz w:val="28"/>
          <w:szCs w:val="28"/>
        </w:rPr>
        <w:t xml:space="preserve"> </w:t>
      </w:r>
      <w:r w:rsidR="00885E28" w:rsidRPr="00D87EF6">
        <w:rPr>
          <w:sz w:val="28"/>
          <w:szCs w:val="28"/>
        </w:rPr>
        <w:t>M</w:t>
      </w:r>
      <w:r w:rsidRPr="00D87EF6">
        <w:rPr>
          <w:sz w:val="28"/>
          <w:szCs w:val="28"/>
        </w:rPr>
        <w:t xml:space="preserve">eeting </w:t>
      </w:r>
      <w:r w:rsidR="007E691B" w:rsidRPr="00D87EF6">
        <w:rPr>
          <w:sz w:val="28"/>
          <w:szCs w:val="28"/>
        </w:rPr>
        <w:t xml:space="preserve">to order </w:t>
      </w:r>
      <w:r w:rsidRPr="00D87EF6">
        <w:rPr>
          <w:sz w:val="28"/>
          <w:szCs w:val="28"/>
        </w:rPr>
        <w:t>at</w:t>
      </w:r>
      <w:r w:rsidR="00243DC8" w:rsidRPr="00D87EF6">
        <w:rPr>
          <w:sz w:val="28"/>
          <w:szCs w:val="28"/>
        </w:rPr>
        <w:t xml:space="preserve"> </w:t>
      </w:r>
      <w:r w:rsidR="00501693" w:rsidRPr="00D87EF6">
        <w:rPr>
          <w:sz w:val="28"/>
          <w:szCs w:val="28"/>
        </w:rPr>
        <w:t>6</w:t>
      </w:r>
      <w:r w:rsidR="00243DC8" w:rsidRPr="00D87EF6">
        <w:rPr>
          <w:sz w:val="28"/>
          <w:szCs w:val="28"/>
        </w:rPr>
        <w:t>:00</w:t>
      </w:r>
      <w:r w:rsidR="00885E28" w:rsidRPr="00D87EF6">
        <w:rPr>
          <w:sz w:val="28"/>
          <w:szCs w:val="28"/>
        </w:rPr>
        <w:t xml:space="preserve"> pm.</w:t>
      </w:r>
    </w:p>
    <w:p w14:paraId="473A6ADF" w14:textId="77777777" w:rsidR="00E75E42" w:rsidRPr="00D87EF6" w:rsidRDefault="00E75E42" w:rsidP="00FC0755">
      <w:pPr>
        <w:rPr>
          <w:sz w:val="28"/>
          <w:szCs w:val="28"/>
        </w:rPr>
      </w:pPr>
    </w:p>
    <w:p w14:paraId="7D7C66A2" w14:textId="77777777" w:rsidR="00FC0755" w:rsidRPr="00D87EF6" w:rsidRDefault="00FC0755" w:rsidP="00FC0755">
      <w:pPr>
        <w:rPr>
          <w:sz w:val="28"/>
          <w:szCs w:val="28"/>
        </w:rPr>
      </w:pPr>
      <w:r w:rsidRPr="00D87EF6">
        <w:rPr>
          <w:b/>
          <w:sz w:val="28"/>
          <w:szCs w:val="28"/>
        </w:rPr>
        <w:t>Roll Call / Attendance - Members Present</w:t>
      </w:r>
      <w:r w:rsidRPr="00D87EF6">
        <w:rPr>
          <w:sz w:val="28"/>
          <w:szCs w:val="28"/>
        </w:rPr>
        <w:t xml:space="preserve"> </w:t>
      </w:r>
      <w:r w:rsidRPr="00D87EF6">
        <w:rPr>
          <w:sz w:val="28"/>
          <w:szCs w:val="28"/>
        </w:rPr>
        <w:tab/>
      </w:r>
    </w:p>
    <w:p w14:paraId="1C080583" w14:textId="5173D8F1" w:rsidR="00501693" w:rsidRPr="00D87EF6" w:rsidRDefault="00FC0755" w:rsidP="00501693">
      <w:pPr>
        <w:rPr>
          <w:sz w:val="28"/>
          <w:szCs w:val="28"/>
        </w:rPr>
      </w:pPr>
      <w:r w:rsidRPr="00D87EF6">
        <w:rPr>
          <w:b/>
          <w:sz w:val="28"/>
          <w:szCs w:val="28"/>
        </w:rPr>
        <w:tab/>
      </w:r>
      <w:r w:rsidRPr="00D87EF6">
        <w:rPr>
          <w:b/>
          <w:sz w:val="28"/>
          <w:szCs w:val="28"/>
        </w:rPr>
        <w:tab/>
      </w:r>
      <w:r w:rsidR="00501693" w:rsidRPr="00D87EF6">
        <w:rPr>
          <w:sz w:val="28"/>
          <w:szCs w:val="28"/>
        </w:rPr>
        <w:t xml:space="preserve">Patience </w:t>
      </w:r>
      <w:bookmarkStart w:id="0" w:name="_Hlk195610319"/>
      <w:r w:rsidR="00501693" w:rsidRPr="00D87EF6">
        <w:rPr>
          <w:sz w:val="28"/>
          <w:szCs w:val="28"/>
        </w:rPr>
        <w:t>Basehore</w:t>
      </w:r>
      <w:bookmarkEnd w:id="0"/>
      <w:r w:rsidR="00501693" w:rsidRPr="00D87EF6">
        <w:rPr>
          <w:sz w:val="28"/>
          <w:szCs w:val="28"/>
        </w:rPr>
        <w:t xml:space="preserve"> (Chair)</w:t>
      </w:r>
    </w:p>
    <w:p w14:paraId="6ECD44CA" w14:textId="08A097BD" w:rsidR="00501693" w:rsidRPr="00D87EF6" w:rsidRDefault="00057DBF" w:rsidP="0079455B">
      <w:pPr>
        <w:ind w:left="720" w:firstLine="720"/>
        <w:rPr>
          <w:sz w:val="28"/>
          <w:szCs w:val="28"/>
        </w:rPr>
      </w:pPr>
      <w:r w:rsidRPr="00D87EF6">
        <w:rPr>
          <w:sz w:val="28"/>
          <w:szCs w:val="28"/>
        </w:rPr>
        <w:t>Bob Pistor (Vice-Chair)</w:t>
      </w:r>
    </w:p>
    <w:p w14:paraId="13E9D5F9" w14:textId="3A104B12" w:rsidR="0079455B" w:rsidRPr="00D87EF6" w:rsidRDefault="0079455B" w:rsidP="0079455B">
      <w:pPr>
        <w:ind w:left="720" w:firstLine="720"/>
        <w:rPr>
          <w:sz w:val="28"/>
          <w:szCs w:val="28"/>
        </w:rPr>
      </w:pPr>
      <w:r w:rsidRPr="00D87EF6">
        <w:rPr>
          <w:sz w:val="28"/>
          <w:szCs w:val="28"/>
        </w:rPr>
        <w:t xml:space="preserve">Adam Kopp (Secretary) </w:t>
      </w:r>
    </w:p>
    <w:p w14:paraId="53D4E833" w14:textId="77777777" w:rsidR="00501693" w:rsidRPr="00D87EF6" w:rsidRDefault="00501693" w:rsidP="00501693">
      <w:pPr>
        <w:ind w:left="720" w:firstLine="720"/>
        <w:rPr>
          <w:sz w:val="28"/>
          <w:szCs w:val="28"/>
        </w:rPr>
      </w:pPr>
      <w:r w:rsidRPr="00D87EF6">
        <w:rPr>
          <w:sz w:val="28"/>
          <w:szCs w:val="28"/>
        </w:rPr>
        <w:t>Deb Weaver (Member)</w:t>
      </w:r>
    </w:p>
    <w:p w14:paraId="29DCDF3F" w14:textId="77777777" w:rsidR="00501693" w:rsidRPr="00D87EF6" w:rsidRDefault="00501693" w:rsidP="00501693">
      <w:pPr>
        <w:ind w:left="720" w:firstLine="720"/>
        <w:rPr>
          <w:sz w:val="28"/>
          <w:szCs w:val="28"/>
        </w:rPr>
      </w:pPr>
      <w:r w:rsidRPr="00D87EF6">
        <w:rPr>
          <w:sz w:val="28"/>
          <w:szCs w:val="28"/>
        </w:rPr>
        <w:t>Richard Swartz (Alternate)</w:t>
      </w:r>
    </w:p>
    <w:p w14:paraId="763DE787" w14:textId="0BB43954" w:rsidR="00317174" w:rsidRPr="00D87EF6" w:rsidRDefault="00317174" w:rsidP="00501693">
      <w:pPr>
        <w:rPr>
          <w:sz w:val="28"/>
          <w:szCs w:val="28"/>
        </w:rPr>
      </w:pPr>
    </w:p>
    <w:p w14:paraId="580BC94D" w14:textId="4CCAB945" w:rsidR="00FC0755" w:rsidRPr="00D87EF6" w:rsidRDefault="00FC0755" w:rsidP="00FC0755">
      <w:pPr>
        <w:rPr>
          <w:b/>
          <w:bCs/>
          <w:sz w:val="28"/>
          <w:szCs w:val="28"/>
        </w:rPr>
      </w:pPr>
      <w:r w:rsidRPr="00D87EF6">
        <w:rPr>
          <w:b/>
          <w:bCs/>
          <w:sz w:val="28"/>
          <w:szCs w:val="28"/>
        </w:rPr>
        <w:t xml:space="preserve">Absent Members: </w:t>
      </w:r>
    </w:p>
    <w:p w14:paraId="7753F030" w14:textId="2968874C" w:rsidR="0079455B" w:rsidRPr="00D87EF6" w:rsidRDefault="0079455B" w:rsidP="0079455B">
      <w:pPr>
        <w:rPr>
          <w:sz w:val="28"/>
          <w:szCs w:val="28"/>
        </w:rPr>
      </w:pPr>
      <w:r w:rsidRPr="00D87EF6">
        <w:rPr>
          <w:sz w:val="28"/>
          <w:szCs w:val="28"/>
        </w:rPr>
        <w:tab/>
      </w:r>
      <w:r w:rsidRPr="00D87EF6">
        <w:rPr>
          <w:sz w:val="28"/>
          <w:szCs w:val="28"/>
        </w:rPr>
        <w:tab/>
        <w:t>Irvin Turpin (Member)</w:t>
      </w:r>
    </w:p>
    <w:p w14:paraId="18325CB1" w14:textId="1EE5F77B" w:rsidR="0079455B" w:rsidRPr="00D87EF6" w:rsidRDefault="0079455B" w:rsidP="00FC0755">
      <w:pPr>
        <w:rPr>
          <w:sz w:val="28"/>
          <w:szCs w:val="28"/>
        </w:rPr>
      </w:pPr>
    </w:p>
    <w:p w14:paraId="7ECBC911" w14:textId="77777777" w:rsidR="004563DA" w:rsidRPr="00D87EF6" w:rsidRDefault="004563DA" w:rsidP="004563DA">
      <w:pPr>
        <w:ind w:left="720" w:firstLine="720"/>
        <w:rPr>
          <w:sz w:val="28"/>
          <w:szCs w:val="28"/>
        </w:rPr>
      </w:pPr>
    </w:p>
    <w:p w14:paraId="5F2BB08A" w14:textId="77777777" w:rsidR="00FC0755" w:rsidRPr="00D87EF6" w:rsidRDefault="00FC0755" w:rsidP="00FC0755">
      <w:pPr>
        <w:rPr>
          <w:b/>
          <w:sz w:val="28"/>
          <w:szCs w:val="28"/>
        </w:rPr>
      </w:pPr>
      <w:r w:rsidRPr="00D87EF6">
        <w:rPr>
          <w:b/>
          <w:sz w:val="28"/>
          <w:szCs w:val="28"/>
        </w:rPr>
        <w:t>Also Present:</w:t>
      </w:r>
    </w:p>
    <w:p w14:paraId="57CF9C8E" w14:textId="3F8690AA" w:rsidR="004D7D71" w:rsidRPr="00D87EF6" w:rsidRDefault="00FC0755" w:rsidP="00FC0755">
      <w:pPr>
        <w:rPr>
          <w:sz w:val="28"/>
          <w:szCs w:val="28"/>
        </w:rPr>
      </w:pPr>
      <w:r w:rsidRPr="00D87EF6">
        <w:rPr>
          <w:sz w:val="28"/>
          <w:szCs w:val="28"/>
        </w:rPr>
        <w:tab/>
      </w:r>
      <w:r w:rsidRPr="00D87EF6">
        <w:rPr>
          <w:sz w:val="28"/>
          <w:szCs w:val="28"/>
        </w:rPr>
        <w:tab/>
        <w:t>David Blechertas, Township Manager</w:t>
      </w:r>
    </w:p>
    <w:p w14:paraId="28689834" w14:textId="31946A27" w:rsidR="00D74BA3" w:rsidRPr="00D87EF6" w:rsidRDefault="00D74BA3" w:rsidP="00FC0755">
      <w:pPr>
        <w:rPr>
          <w:sz w:val="28"/>
          <w:szCs w:val="28"/>
        </w:rPr>
      </w:pPr>
      <w:r w:rsidRPr="00D87EF6">
        <w:rPr>
          <w:sz w:val="28"/>
          <w:szCs w:val="28"/>
        </w:rPr>
        <w:tab/>
      </w:r>
      <w:r w:rsidRPr="00D87EF6">
        <w:rPr>
          <w:sz w:val="28"/>
          <w:szCs w:val="28"/>
        </w:rPr>
        <w:tab/>
        <w:t>Duane Brady, Codes &amp; Zoning Officer</w:t>
      </w:r>
    </w:p>
    <w:p w14:paraId="10285E00" w14:textId="1E1CD74B" w:rsidR="001B411B" w:rsidRPr="00D87EF6" w:rsidRDefault="002D1693" w:rsidP="00FC0755">
      <w:pPr>
        <w:ind w:left="720" w:firstLine="720"/>
        <w:rPr>
          <w:sz w:val="28"/>
          <w:szCs w:val="28"/>
        </w:rPr>
      </w:pPr>
      <w:bookmarkStart w:id="1" w:name="_Hlk208308741"/>
      <w:r w:rsidRPr="00D87EF6">
        <w:rPr>
          <w:sz w:val="28"/>
          <w:szCs w:val="28"/>
        </w:rPr>
        <w:t>Jim Diamond</w:t>
      </w:r>
      <w:r w:rsidR="001B411B" w:rsidRPr="00D87EF6">
        <w:rPr>
          <w:sz w:val="28"/>
          <w:szCs w:val="28"/>
        </w:rPr>
        <w:t>, Eckert Seamans Cherin &amp; Mellott, LLC</w:t>
      </w:r>
      <w:bookmarkEnd w:id="1"/>
    </w:p>
    <w:p w14:paraId="537C2559" w14:textId="04751D91" w:rsidR="0079455B" w:rsidRPr="00D87EF6" w:rsidRDefault="00426212" w:rsidP="00426212">
      <w:pPr>
        <w:ind w:left="720" w:firstLine="720"/>
        <w:rPr>
          <w:sz w:val="28"/>
          <w:szCs w:val="28"/>
        </w:rPr>
      </w:pPr>
      <w:r w:rsidRPr="00D87EF6">
        <w:rPr>
          <w:sz w:val="28"/>
          <w:szCs w:val="28"/>
        </w:rPr>
        <w:t>Mike Wood P.E., Township Engineer – HRG</w:t>
      </w:r>
    </w:p>
    <w:p w14:paraId="5490C98E" w14:textId="1B6097ED" w:rsidR="004A1935" w:rsidRPr="00D87EF6" w:rsidRDefault="001C7029" w:rsidP="001C7029">
      <w:pPr>
        <w:ind w:left="720" w:firstLine="720"/>
        <w:rPr>
          <w:sz w:val="28"/>
          <w:szCs w:val="28"/>
        </w:rPr>
      </w:pPr>
      <w:r w:rsidRPr="00D87EF6">
        <w:rPr>
          <w:sz w:val="28"/>
          <w:szCs w:val="28"/>
        </w:rPr>
        <w:t>Michelle Scheetz, Codes Office Coordinator</w:t>
      </w:r>
    </w:p>
    <w:p w14:paraId="63B114D2" w14:textId="77777777" w:rsidR="001C7029" w:rsidRPr="00D87EF6" w:rsidRDefault="001C7029" w:rsidP="001C7029">
      <w:pPr>
        <w:ind w:left="720" w:firstLine="720"/>
        <w:rPr>
          <w:sz w:val="28"/>
          <w:szCs w:val="28"/>
        </w:rPr>
      </w:pPr>
    </w:p>
    <w:p w14:paraId="71C17F31" w14:textId="599A9377" w:rsidR="00A95980" w:rsidRPr="00D87EF6" w:rsidRDefault="004A1935" w:rsidP="009B3589">
      <w:pPr>
        <w:spacing w:line="264" w:lineRule="exact"/>
        <w:rPr>
          <w:rFonts w:eastAsia="Calibri"/>
          <w:bCs/>
          <w:sz w:val="28"/>
          <w:szCs w:val="28"/>
          <w:shd w:val="clear" w:color="auto" w:fill="FFFFFF"/>
        </w:rPr>
      </w:pPr>
      <w:r w:rsidRPr="00D87EF6">
        <w:rPr>
          <w:rFonts w:eastAsia="Calibri"/>
          <w:b/>
          <w:sz w:val="28"/>
          <w:szCs w:val="28"/>
        </w:rPr>
        <w:t>Attendees</w:t>
      </w:r>
      <w:r w:rsidR="00AE3D46" w:rsidRPr="00D87EF6">
        <w:rPr>
          <w:rFonts w:eastAsia="Calibri"/>
          <w:sz w:val="28"/>
          <w:szCs w:val="28"/>
        </w:rPr>
        <w:t>: See</w:t>
      </w:r>
      <w:r w:rsidRPr="00D87EF6">
        <w:rPr>
          <w:rFonts w:eastAsia="Calibri"/>
          <w:bCs/>
          <w:sz w:val="28"/>
          <w:szCs w:val="28"/>
          <w:shd w:val="clear" w:color="auto" w:fill="FFFFFF"/>
        </w:rPr>
        <w:t xml:space="preserve"> attached list for Residents/Guests in attendance</w:t>
      </w:r>
      <w:r w:rsidR="009B3589" w:rsidRPr="00D87EF6">
        <w:rPr>
          <w:rFonts w:eastAsia="Calibri"/>
          <w:bCs/>
          <w:sz w:val="28"/>
          <w:szCs w:val="28"/>
          <w:shd w:val="clear" w:color="auto" w:fill="FFFFFF"/>
        </w:rPr>
        <w:t>.</w:t>
      </w:r>
    </w:p>
    <w:p w14:paraId="6B9AF53A" w14:textId="77777777" w:rsidR="009B3589" w:rsidRPr="00D87EF6" w:rsidRDefault="009B3589" w:rsidP="00C70876">
      <w:pPr>
        <w:rPr>
          <w:sz w:val="28"/>
          <w:szCs w:val="28"/>
        </w:rPr>
      </w:pPr>
    </w:p>
    <w:p w14:paraId="3CE9C237" w14:textId="46D566FE" w:rsidR="00F96446" w:rsidRPr="00D87EF6" w:rsidRDefault="009B3589" w:rsidP="00C70876">
      <w:pPr>
        <w:rPr>
          <w:sz w:val="28"/>
          <w:szCs w:val="28"/>
        </w:rPr>
      </w:pPr>
      <w:r w:rsidRPr="00D87EF6">
        <w:rPr>
          <w:b/>
          <w:sz w:val="28"/>
          <w:szCs w:val="28"/>
          <w:u w:val="single"/>
        </w:rPr>
        <w:t>Citizens Input – On agenda items:</w:t>
      </w:r>
      <w:r w:rsidRPr="00D87EF6">
        <w:rPr>
          <w:sz w:val="28"/>
          <w:szCs w:val="28"/>
        </w:rPr>
        <w:t xml:space="preserve">  </w:t>
      </w:r>
      <w:r w:rsidR="00426212" w:rsidRPr="00D87EF6">
        <w:rPr>
          <w:sz w:val="28"/>
          <w:szCs w:val="28"/>
        </w:rPr>
        <w:t>None</w:t>
      </w:r>
    </w:p>
    <w:p w14:paraId="7679D7E5" w14:textId="3B5C6A25" w:rsidR="00F96446" w:rsidRPr="00D87EF6" w:rsidRDefault="00F96446" w:rsidP="00C70876">
      <w:pPr>
        <w:rPr>
          <w:sz w:val="28"/>
          <w:szCs w:val="28"/>
        </w:rPr>
      </w:pPr>
    </w:p>
    <w:p w14:paraId="1934E8ED" w14:textId="1DD878FB" w:rsidR="00225C3C" w:rsidRPr="00D87EF6" w:rsidRDefault="00225C3C" w:rsidP="00225C3C">
      <w:pPr>
        <w:rPr>
          <w:sz w:val="28"/>
          <w:szCs w:val="28"/>
        </w:rPr>
      </w:pPr>
    </w:p>
    <w:p w14:paraId="01E5EC42" w14:textId="3FE8298B" w:rsidR="004C1979" w:rsidRPr="00D87EF6" w:rsidRDefault="00C70876" w:rsidP="00C70876">
      <w:pPr>
        <w:rPr>
          <w:b/>
          <w:sz w:val="28"/>
          <w:szCs w:val="28"/>
          <w:u w:val="single"/>
        </w:rPr>
      </w:pPr>
      <w:r w:rsidRPr="00D87EF6">
        <w:rPr>
          <w:b/>
          <w:sz w:val="28"/>
          <w:szCs w:val="28"/>
          <w:u w:val="single"/>
        </w:rPr>
        <w:t>Approval of Minutes</w:t>
      </w:r>
    </w:p>
    <w:p w14:paraId="58B5DA01" w14:textId="77777777" w:rsidR="009B3589" w:rsidRPr="00D87EF6" w:rsidRDefault="009B3589" w:rsidP="00C70876">
      <w:pPr>
        <w:rPr>
          <w:b/>
          <w:sz w:val="28"/>
          <w:szCs w:val="28"/>
          <w:u w:val="single"/>
        </w:rPr>
      </w:pPr>
    </w:p>
    <w:p w14:paraId="412F021C" w14:textId="1DBD0359" w:rsidR="00F24D1D" w:rsidRPr="00D87EF6" w:rsidRDefault="001C7029" w:rsidP="00F24D1D">
      <w:pPr>
        <w:rPr>
          <w:sz w:val="28"/>
          <w:szCs w:val="28"/>
        </w:rPr>
      </w:pPr>
      <w:r w:rsidRPr="00D87EF6">
        <w:rPr>
          <w:rFonts w:eastAsiaTheme="minorHAnsi"/>
          <w:sz w:val="28"/>
          <w:szCs w:val="28"/>
        </w:rPr>
        <w:t>Chairwoman Basehore</w:t>
      </w:r>
      <w:r w:rsidR="003D7B18" w:rsidRPr="00D87EF6">
        <w:rPr>
          <w:sz w:val="28"/>
          <w:szCs w:val="28"/>
        </w:rPr>
        <w:t xml:space="preserve"> requested </w:t>
      </w:r>
      <w:r w:rsidR="002F6210" w:rsidRPr="00D87EF6">
        <w:rPr>
          <w:sz w:val="28"/>
          <w:szCs w:val="28"/>
        </w:rPr>
        <w:t xml:space="preserve">a motion </w:t>
      </w:r>
      <w:r w:rsidR="004D7D71" w:rsidRPr="00D87EF6">
        <w:rPr>
          <w:sz w:val="28"/>
          <w:szCs w:val="28"/>
        </w:rPr>
        <w:t xml:space="preserve">to </w:t>
      </w:r>
      <w:r w:rsidR="00F24D1D" w:rsidRPr="00D87EF6">
        <w:rPr>
          <w:sz w:val="28"/>
          <w:szCs w:val="28"/>
        </w:rPr>
        <w:t xml:space="preserve">approve the </w:t>
      </w:r>
      <w:r w:rsidR="00426212" w:rsidRPr="00D87EF6">
        <w:rPr>
          <w:sz w:val="28"/>
          <w:szCs w:val="28"/>
        </w:rPr>
        <w:t>November 10th</w:t>
      </w:r>
      <w:r w:rsidR="002D1693" w:rsidRPr="00D87EF6">
        <w:rPr>
          <w:sz w:val="28"/>
          <w:szCs w:val="28"/>
        </w:rPr>
        <w:t xml:space="preserve">, </w:t>
      </w:r>
      <w:r w:rsidR="006821BB" w:rsidRPr="00D87EF6">
        <w:rPr>
          <w:sz w:val="28"/>
          <w:szCs w:val="28"/>
        </w:rPr>
        <w:t>2025,</w:t>
      </w:r>
      <w:r w:rsidR="002D1693" w:rsidRPr="00D87EF6">
        <w:rPr>
          <w:sz w:val="28"/>
          <w:szCs w:val="28"/>
        </w:rPr>
        <w:t xml:space="preserve"> </w:t>
      </w:r>
      <w:r w:rsidRPr="00D87EF6">
        <w:rPr>
          <w:sz w:val="28"/>
          <w:szCs w:val="28"/>
        </w:rPr>
        <w:t>Planning Commission meeting m</w:t>
      </w:r>
      <w:r w:rsidR="00F24D1D" w:rsidRPr="00D87EF6">
        <w:rPr>
          <w:sz w:val="28"/>
          <w:szCs w:val="28"/>
        </w:rPr>
        <w:t>inutes</w:t>
      </w:r>
      <w:r w:rsidR="00F02EBA" w:rsidRPr="00D87EF6">
        <w:rPr>
          <w:sz w:val="28"/>
          <w:szCs w:val="28"/>
        </w:rPr>
        <w:t xml:space="preserve"> after a revision is made</w:t>
      </w:r>
      <w:r w:rsidR="002D1693" w:rsidRPr="00D87EF6">
        <w:rPr>
          <w:sz w:val="28"/>
          <w:szCs w:val="28"/>
        </w:rPr>
        <w:t>.</w:t>
      </w:r>
      <w:r w:rsidR="00F02EBA" w:rsidRPr="00D87EF6">
        <w:rPr>
          <w:sz w:val="28"/>
          <w:szCs w:val="28"/>
        </w:rPr>
        <w:t xml:space="preserve">  </w:t>
      </w:r>
    </w:p>
    <w:p w14:paraId="5A9B413D" w14:textId="1122B7A0" w:rsidR="00535EB0" w:rsidRPr="00D87EF6" w:rsidRDefault="00535EB0" w:rsidP="00F24D1D">
      <w:pPr>
        <w:rPr>
          <w:sz w:val="28"/>
          <w:szCs w:val="28"/>
        </w:rPr>
      </w:pPr>
    </w:p>
    <w:p w14:paraId="495E44A2" w14:textId="77777777" w:rsidR="00F02EBA" w:rsidRPr="00D87EF6" w:rsidRDefault="00F02EBA" w:rsidP="00F02EBA">
      <w:pPr>
        <w:ind w:left="2880" w:hanging="2880"/>
        <w:rPr>
          <w:sz w:val="28"/>
          <w:szCs w:val="28"/>
        </w:rPr>
      </w:pPr>
      <w:bookmarkStart w:id="2" w:name="_Hlk186797696"/>
    </w:p>
    <w:p w14:paraId="5F78BE01" w14:textId="0E1D5158" w:rsidR="0017103F" w:rsidRPr="00D87EF6" w:rsidRDefault="00C70876" w:rsidP="00A75DC2">
      <w:pPr>
        <w:ind w:left="2880" w:hanging="2880"/>
        <w:rPr>
          <w:sz w:val="28"/>
          <w:szCs w:val="28"/>
        </w:rPr>
      </w:pPr>
      <w:r w:rsidRPr="00D87EF6">
        <w:rPr>
          <w:sz w:val="28"/>
          <w:szCs w:val="28"/>
        </w:rPr>
        <w:lastRenderedPageBreak/>
        <w:t xml:space="preserve">It was moved by </w:t>
      </w:r>
      <w:r w:rsidR="00D8396A" w:rsidRPr="00D87EF6">
        <w:rPr>
          <w:sz w:val="28"/>
          <w:szCs w:val="28"/>
        </w:rPr>
        <w:t>Mr. Swartz</w:t>
      </w:r>
      <w:r w:rsidR="00D74BA3" w:rsidRPr="00D87EF6">
        <w:rPr>
          <w:sz w:val="28"/>
          <w:szCs w:val="28"/>
        </w:rPr>
        <w:t xml:space="preserve"> </w:t>
      </w:r>
      <w:r w:rsidR="008E6998" w:rsidRPr="00D87EF6">
        <w:rPr>
          <w:sz w:val="28"/>
          <w:szCs w:val="28"/>
        </w:rPr>
        <w:t>and</w:t>
      </w:r>
      <w:r w:rsidRPr="00D87EF6">
        <w:rPr>
          <w:sz w:val="28"/>
          <w:szCs w:val="28"/>
        </w:rPr>
        <w:t xml:space="preserve"> seconded by </w:t>
      </w:r>
      <w:r w:rsidR="00D74BA3" w:rsidRPr="00D87EF6">
        <w:rPr>
          <w:sz w:val="28"/>
          <w:szCs w:val="28"/>
        </w:rPr>
        <w:t>M</w:t>
      </w:r>
      <w:r w:rsidR="00A75DC2" w:rsidRPr="00D87EF6">
        <w:rPr>
          <w:sz w:val="28"/>
          <w:szCs w:val="28"/>
        </w:rPr>
        <w:t>s</w:t>
      </w:r>
      <w:r w:rsidR="00D74BA3" w:rsidRPr="00D87EF6">
        <w:rPr>
          <w:sz w:val="28"/>
          <w:szCs w:val="28"/>
        </w:rPr>
        <w:t xml:space="preserve">. </w:t>
      </w:r>
      <w:r w:rsidR="003C5A8C" w:rsidRPr="00D87EF6">
        <w:rPr>
          <w:sz w:val="28"/>
          <w:szCs w:val="28"/>
        </w:rPr>
        <w:t>Weaver</w:t>
      </w:r>
      <w:r w:rsidR="00B94AC6" w:rsidRPr="00D87EF6">
        <w:rPr>
          <w:sz w:val="28"/>
          <w:szCs w:val="28"/>
        </w:rPr>
        <w:t>.</w:t>
      </w:r>
      <w:r w:rsidR="00A75DC2" w:rsidRPr="00D87EF6">
        <w:rPr>
          <w:sz w:val="28"/>
          <w:szCs w:val="28"/>
        </w:rPr>
        <w:t xml:space="preserve">  </w:t>
      </w:r>
      <w:r w:rsidRPr="00D87EF6">
        <w:rPr>
          <w:sz w:val="28"/>
          <w:szCs w:val="28"/>
        </w:rPr>
        <w:t>The motion</w:t>
      </w:r>
      <w:r w:rsidR="00F24D1D" w:rsidRPr="00D87EF6">
        <w:rPr>
          <w:sz w:val="28"/>
          <w:szCs w:val="28"/>
        </w:rPr>
        <w:t xml:space="preserve"> </w:t>
      </w:r>
      <w:r w:rsidRPr="00D87EF6">
        <w:rPr>
          <w:sz w:val="28"/>
          <w:szCs w:val="28"/>
        </w:rPr>
        <w:t>carried</w:t>
      </w:r>
      <w:r w:rsidR="00F02EBA" w:rsidRPr="00D87EF6">
        <w:rPr>
          <w:sz w:val="28"/>
          <w:szCs w:val="28"/>
        </w:rPr>
        <w:t xml:space="preserve"> </w:t>
      </w:r>
      <w:r w:rsidRPr="00D87EF6">
        <w:rPr>
          <w:sz w:val="28"/>
          <w:szCs w:val="28"/>
        </w:rPr>
        <w:t>unanimously.</w:t>
      </w:r>
      <w:bookmarkEnd w:id="2"/>
    </w:p>
    <w:p w14:paraId="6A2555C3" w14:textId="77777777" w:rsidR="00F02EBA" w:rsidRPr="00D87EF6" w:rsidRDefault="00F02EBA" w:rsidP="00F02EBA">
      <w:pPr>
        <w:ind w:left="2880" w:hanging="2880"/>
        <w:rPr>
          <w:sz w:val="28"/>
          <w:szCs w:val="28"/>
        </w:rPr>
      </w:pPr>
    </w:p>
    <w:p w14:paraId="32C205F3" w14:textId="77777777" w:rsidR="004563DA" w:rsidRPr="00D87EF6" w:rsidRDefault="004563DA" w:rsidP="004563DA">
      <w:pPr>
        <w:ind w:left="2880" w:hanging="2880"/>
        <w:rPr>
          <w:sz w:val="28"/>
          <w:szCs w:val="28"/>
        </w:rPr>
      </w:pPr>
    </w:p>
    <w:p w14:paraId="5703DF7B" w14:textId="3A2E2BAA" w:rsidR="009418B3" w:rsidRPr="00D87EF6" w:rsidRDefault="001C7029" w:rsidP="00EB2147">
      <w:pPr>
        <w:pStyle w:val="NoSpacing"/>
        <w:rPr>
          <w:b/>
          <w:sz w:val="28"/>
          <w:szCs w:val="28"/>
          <w:u w:val="single"/>
        </w:rPr>
      </w:pPr>
      <w:r w:rsidRPr="00D87EF6">
        <w:rPr>
          <w:b/>
          <w:sz w:val="28"/>
          <w:szCs w:val="28"/>
          <w:u w:val="single"/>
        </w:rPr>
        <w:t>Old Business</w:t>
      </w:r>
    </w:p>
    <w:p w14:paraId="5F0AA74A" w14:textId="7EFABC2B" w:rsidR="005307C5" w:rsidRPr="00D87EF6" w:rsidRDefault="00A75DC2" w:rsidP="009418B3">
      <w:pPr>
        <w:pStyle w:val="ListParagraph"/>
        <w:numPr>
          <w:ilvl w:val="0"/>
          <w:numId w:val="18"/>
        </w:numPr>
        <w:rPr>
          <w:rFonts w:ascii="Times New Roman" w:eastAsia="Calibri" w:hAnsi="Times New Roman" w:cs="Times New Roman"/>
          <w:sz w:val="28"/>
          <w:szCs w:val="28"/>
        </w:rPr>
      </w:pPr>
      <w:r w:rsidRPr="00D87EF6">
        <w:rPr>
          <w:rFonts w:ascii="Times New Roman" w:eastAsia="Calibri" w:hAnsi="Times New Roman" w:cs="Times New Roman"/>
          <w:sz w:val="28"/>
          <w:szCs w:val="28"/>
        </w:rPr>
        <w:t xml:space="preserve">Discussion and possible motion on </w:t>
      </w:r>
      <w:r w:rsidR="001236ED" w:rsidRPr="00D87EF6">
        <w:rPr>
          <w:rFonts w:ascii="Times New Roman" w:eastAsia="Calibri" w:hAnsi="Times New Roman" w:cs="Times New Roman"/>
          <w:sz w:val="28"/>
          <w:szCs w:val="28"/>
        </w:rPr>
        <w:t>Ordinance</w:t>
      </w:r>
      <w:r w:rsidRPr="00D87EF6">
        <w:rPr>
          <w:rFonts w:ascii="Times New Roman" w:eastAsia="Calibri" w:hAnsi="Times New Roman" w:cs="Times New Roman"/>
          <w:sz w:val="28"/>
          <w:szCs w:val="28"/>
        </w:rPr>
        <w:t xml:space="preserve"> 2025-02 Amendment to the Zoning Ordinance and Zoning Map to create a Data Center Overlay.</w:t>
      </w:r>
    </w:p>
    <w:p w14:paraId="21CED9AB" w14:textId="17813DBB" w:rsidR="00AF1C8C" w:rsidRPr="00D87EF6" w:rsidRDefault="00AF1C8C" w:rsidP="00AF1C8C">
      <w:pPr>
        <w:pStyle w:val="ListParagraph"/>
        <w:rPr>
          <w:rFonts w:ascii="Times New Roman" w:eastAsia="Calibri" w:hAnsi="Times New Roman" w:cs="Times New Roman"/>
          <w:sz w:val="28"/>
          <w:szCs w:val="28"/>
        </w:rPr>
      </w:pPr>
    </w:p>
    <w:p w14:paraId="2CE30B76" w14:textId="47C6C8C9" w:rsidR="003518EA" w:rsidRPr="00D87EF6" w:rsidRDefault="00BC1CFD" w:rsidP="00CD1178">
      <w:pPr>
        <w:pStyle w:val="ListParagraph"/>
        <w:numPr>
          <w:ilvl w:val="0"/>
          <w:numId w:val="18"/>
        </w:numPr>
        <w:ind w:left="1080"/>
        <w:rPr>
          <w:rFonts w:ascii="Times New Roman" w:eastAsia="Calibri" w:hAnsi="Times New Roman" w:cs="Times New Roman"/>
          <w:sz w:val="28"/>
          <w:szCs w:val="28"/>
        </w:rPr>
      </w:pPr>
      <w:r w:rsidRPr="00D87EF6">
        <w:rPr>
          <w:rFonts w:ascii="Times New Roman" w:eastAsia="Calibri" w:hAnsi="Times New Roman" w:cs="Times New Roman"/>
          <w:sz w:val="28"/>
          <w:szCs w:val="28"/>
        </w:rPr>
        <w:t xml:space="preserve">Mr. Blechertas </w:t>
      </w:r>
      <w:r w:rsidR="00A75DC2" w:rsidRPr="00D87EF6">
        <w:rPr>
          <w:rFonts w:ascii="Times New Roman" w:eastAsia="Calibri" w:hAnsi="Times New Roman" w:cs="Times New Roman"/>
          <w:sz w:val="28"/>
          <w:szCs w:val="28"/>
        </w:rPr>
        <w:t>provide</w:t>
      </w:r>
      <w:r w:rsidR="00D52FC8">
        <w:rPr>
          <w:rFonts w:ascii="Times New Roman" w:eastAsia="Calibri" w:hAnsi="Times New Roman" w:cs="Times New Roman"/>
          <w:sz w:val="28"/>
          <w:szCs w:val="28"/>
        </w:rPr>
        <w:t>d</w:t>
      </w:r>
      <w:r w:rsidR="00A75DC2" w:rsidRPr="00D87EF6">
        <w:rPr>
          <w:rFonts w:ascii="Times New Roman" w:eastAsia="Calibri" w:hAnsi="Times New Roman" w:cs="Times New Roman"/>
          <w:sz w:val="28"/>
          <w:szCs w:val="28"/>
        </w:rPr>
        <w:t xml:space="preserve"> an overview of the current status and objectives.  Since the last meeting in November, there have been a few small updates.  The Planning Commission is being asked to make a recommendation to the </w:t>
      </w:r>
      <w:r w:rsidR="00A830D1">
        <w:rPr>
          <w:rFonts w:ascii="Times New Roman" w:eastAsia="Calibri" w:hAnsi="Times New Roman" w:cs="Times New Roman"/>
          <w:sz w:val="28"/>
          <w:szCs w:val="28"/>
        </w:rPr>
        <w:t>B</w:t>
      </w:r>
      <w:r w:rsidR="00A75DC2" w:rsidRPr="00D87EF6">
        <w:rPr>
          <w:rFonts w:ascii="Times New Roman" w:eastAsia="Calibri" w:hAnsi="Times New Roman" w:cs="Times New Roman"/>
          <w:sz w:val="28"/>
          <w:szCs w:val="28"/>
        </w:rPr>
        <w:t>oard.  If a recommendation is made, the ordinance goes to the Board of Supervisors on January 5</w:t>
      </w:r>
      <w:r w:rsidR="00A75DC2" w:rsidRPr="00D87EF6">
        <w:rPr>
          <w:rFonts w:ascii="Times New Roman" w:eastAsia="Calibri" w:hAnsi="Times New Roman" w:cs="Times New Roman"/>
          <w:sz w:val="28"/>
          <w:szCs w:val="28"/>
          <w:vertAlign w:val="superscript"/>
        </w:rPr>
        <w:t>th</w:t>
      </w:r>
      <w:r w:rsidR="00A75DC2" w:rsidRPr="00D87EF6">
        <w:rPr>
          <w:rFonts w:ascii="Times New Roman" w:eastAsia="Calibri" w:hAnsi="Times New Roman" w:cs="Times New Roman"/>
          <w:sz w:val="28"/>
          <w:szCs w:val="28"/>
        </w:rPr>
        <w:t xml:space="preserve">, 2026.  They will then schedule a continuation of the August public hearing </w:t>
      </w:r>
      <w:r w:rsidR="00D52FC8">
        <w:rPr>
          <w:rFonts w:ascii="Times New Roman" w:eastAsia="Calibri" w:hAnsi="Times New Roman" w:cs="Times New Roman"/>
          <w:sz w:val="28"/>
          <w:szCs w:val="28"/>
        </w:rPr>
        <w:t xml:space="preserve">for </w:t>
      </w:r>
      <w:r w:rsidR="00A75DC2" w:rsidRPr="00D87EF6">
        <w:rPr>
          <w:rFonts w:ascii="Times New Roman" w:eastAsia="Calibri" w:hAnsi="Times New Roman" w:cs="Times New Roman"/>
          <w:sz w:val="28"/>
          <w:szCs w:val="28"/>
        </w:rPr>
        <w:t xml:space="preserve">a future date.  </w:t>
      </w:r>
    </w:p>
    <w:p w14:paraId="16FC85D0" w14:textId="77777777" w:rsidR="00A75DC2" w:rsidRPr="00D87EF6" w:rsidRDefault="00A75DC2" w:rsidP="00CD1178">
      <w:pPr>
        <w:pStyle w:val="ListParagraph"/>
        <w:ind w:left="1080"/>
        <w:rPr>
          <w:rFonts w:ascii="Times New Roman" w:eastAsia="Calibri" w:hAnsi="Times New Roman" w:cs="Times New Roman"/>
          <w:sz w:val="28"/>
          <w:szCs w:val="28"/>
        </w:rPr>
      </w:pPr>
    </w:p>
    <w:p w14:paraId="7CE9234F" w14:textId="787DC4E6" w:rsidR="00A75DC2" w:rsidRPr="00D87EF6" w:rsidRDefault="00A75DC2" w:rsidP="00CD1178">
      <w:pPr>
        <w:pStyle w:val="ListParagraph"/>
        <w:numPr>
          <w:ilvl w:val="0"/>
          <w:numId w:val="18"/>
        </w:numPr>
        <w:ind w:left="1080"/>
        <w:rPr>
          <w:rFonts w:ascii="Times New Roman" w:eastAsia="Calibri" w:hAnsi="Times New Roman" w:cs="Times New Roman"/>
          <w:sz w:val="28"/>
          <w:szCs w:val="28"/>
        </w:rPr>
      </w:pPr>
      <w:r w:rsidRPr="00D87EF6">
        <w:rPr>
          <w:rFonts w:ascii="Times New Roman" w:eastAsia="Calibri" w:hAnsi="Times New Roman" w:cs="Times New Roman"/>
          <w:sz w:val="28"/>
          <w:szCs w:val="28"/>
        </w:rPr>
        <w:t>Mr. Brady</w:t>
      </w:r>
      <w:r w:rsidR="001236ED" w:rsidRPr="00D87EF6">
        <w:rPr>
          <w:rFonts w:ascii="Times New Roman" w:eastAsia="Calibri" w:hAnsi="Times New Roman" w:cs="Times New Roman"/>
          <w:sz w:val="28"/>
          <w:szCs w:val="28"/>
        </w:rPr>
        <w:t xml:space="preserve"> discusse</w:t>
      </w:r>
      <w:r w:rsidR="00D52FC8">
        <w:rPr>
          <w:rFonts w:ascii="Times New Roman" w:eastAsia="Calibri" w:hAnsi="Times New Roman" w:cs="Times New Roman"/>
          <w:sz w:val="28"/>
          <w:szCs w:val="28"/>
        </w:rPr>
        <w:t>d</w:t>
      </w:r>
      <w:r w:rsidR="001236ED" w:rsidRPr="00D87EF6">
        <w:rPr>
          <w:rFonts w:ascii="Times New Roman" w:eastAsia="Calibri" w:hAnsi="Times New Roman" w:cs="Times New Roman"/>
          <w:sz w:val="28"/>
          <w:szCs w:val="28"/>
        </w:rPr>
        <w:t xml:space="preserve"> specific changes since November</w:t>
      </w:r>
      <w:r w:rsidR="004C720C" w:rsidRPr="00D87EF6">
        <w:rPr>
          <w:rFonts w:ascii="Times New Roman" w:eastAsia="Calibri" w:hAnsi="Times New Roman" w:cs="Times New Roman"/>
          <w:sz w:val="28"/>
          <w:szCs w:val="28"/>
        </w:rPr>
        <w:t>.</w:t>
      </w:r>
      <w:r w:rsidR="00767F07" w:rsidRPr="00D87EF6">
        <w:rPr>
          <w:rFonts w:ascii="Times New Roman" w:eastAsia="Calibri" w:hAnsi="Times New Roman" w:cs="Times New Roman"/>
          <w:sz w:val="28"/>
          <w:szCs w:val="28"/>
        </w:rPr>
        <w:t xml:space="preserve">  </w:t>
      </w:r>
      <w:r w:rsidR="00D52FC8">
        <w:rPr>
          <w:rFonts w:ascii="Times New Roman" w:eastAsia="Calibri" w:hAnsi="Times New Roman" w:cs="Times New Roman"/>
          <w:sz w:val="28"/>
          <w:szCs w:val="28"/>
        </w:rPr>
        <w:t>Including n</w:t>
      </w:r>
      <w:r w:rsidR="00767F07" w:rsidRPr="00D87EF6">
        <w:rPr>
          <w:rFonts w:ascii="Times New Roman" w:eastAsia="Calibri" w:hAnsi="Times New Roman" w:cs="Times New Roman"/>
          <w:sz w:val="28"/>
          <w:szCs w:val="28"/>
        </w:rPr>
        <w:t>ew definition</w:t>
      </w:r>
      <w:r w:rsidR="00D52FC8">
        <w:rPr>
          <w:rFonts w:ascii="Times New Roman" w:eastAsia="Calibri" w:hAnsi="Times New Roman" w:cs="Times New Roman"/>
          <w:sz w:val="28"/>
          <w:szCs w:val="28"/>
        </w:rPr>
        <w:t>s for</w:t>
      </w:r>
      <w:r w:rsidR="00767F07" w:rsidRPr="00D87EF6">
        <w:rPr>
          <w:rFonts w:ascii="Times New Roman" w:eastAsia="Calibri" w:hAnsi="Times New Roman" w:cs="Times New Roman"/>
          <w:sz w:val="28"/>
          <w:szCs w:val="28"/>
        </w:rPr>
        <w:t xml:space="preserve"> </w:t>
      </w:r>
      <w:r w:rsidR="00D52FC8">
        <w:rPr>
          <w:rFonts w:ascii="Times New Roman" w:eastAsia="Calibri" w:hAnsi="Times New Roman" w:cs="Times New Roman"/>
          <w:sz w:val="28"/>
          <w:szCs w:val="28"/>
        </w:rPr>
        <w:t>d</w:t>
      </w:r>
      <w:r w:rsidR="00767F07" w:rsidRPr="00D87EF6">
        <w:rPr>
          <w:rFonts w:ascii="Times New Roman" w:eastAsia="Calibri" w:hAnsi="Times New Roman" w:cs="Times New Roman"/>
          <w:sz w:val="28"/>
          <w:szCs w:val="28"/>
        </w:rPr>
        <w:t xml:space="preserve">esign capacity, landscaping and vegetative screening, </w:t>
      </w:r>
    </w:p>
    <w:p w14:paraId="3E501A05" w14:textId="77777777" w:rsidR="004C720C" w:rsidRPr="00D87EF6" w:rsidRDefault="004C720C" w:rsidP="00CD1178">
      <w:pPr>
        <w:pStyle w:val="ListParagraph"/>
        <w:ind w:left="1080"/>
        <w:rPr>
          <w:rFonts w:ascii="Times New Roman" w:eastAsia="Calibri" w:hAnsi="Times New Roman" w:cs="Times New Roman"/>
          <w:sz w:val="28"/>
          <w:szCs w:val="28"/>
        </w:rPr>
      </w:pPr>
    </w:p>
    <w:p w14:paraId="3C08F29C" w14:textId="6F1AF5C3" w:rsidR="004C720C" w:rsidRPr="00D87EF6" w:rsidRDefault="004C720C" w:rsidP="00CD1178">
      <w:pPr>
        <w:pStyle w:val="ListParagraph"/>
        <w:numPr>
          <w:ilvl w:val="0"/>
          <w:numId w:val="18"/>
        </w:numPr>
        <w:ind w:left="1080"/>
        <w:rPr>
          <w:rFonts w:ascii="Times New Roman" w:eastAsia="Calibri" w:hAnsi="Times New Roman" w:cs="Times New Roman"/>
          <w:sz w:val="28"/>
          <w:szCs w:val="28"/>
        </w:rPr>
      </w:pPr>
      <w:r w:rsidRPr="00D87EF6">
        <w:rPr>
          <w:rFonts w:ascii="Times New Roman" w:eastAsia="Calibri" w:hAnsi="Times New Roman" w:cs="Times New Roman"/>
          <w:sz w:val="28"/>
          <w:szCs w:val="28"/>
        </w:rPr>
        <w:t xml:space="preserve">Ms. Weaver </w:t>
      </w:r>
      <w:r w:rsidR="00F300D0" w:rsidRPr="00D87EF6">
        <w:rPr>
          <w:rFonts w:ascii="Times New Roman" w:eastAsia="Calibri" w:hAnsi="Times New Roman" w:cs="Times New Roman"/>
          <w:sz w:val="28"/>
          <w:szCs w:val="28"/>
        </w:rPr>
        <w:t>asked,</w:t>
      </w:r>
      <w:r w:rsidRPr="00D87EF6">
        <w:rPr>
          <w:rFonts w:ascii="Times New Roman" w:eastAsia="Calibri" w:hAnsi="Times New Roman" w:cs="Times New Roman"/>
          <w:sz w:val="28"/>
          <w:szCs w:val="28"/>
        </w:rPr>
        <w:t xml:space="preserve"> “What does the word </w:t>
      </w:r>
      <w:r w:rsidR="00D52FC8">
        <w:rPr>
          <w:rFonts w:ascii="Times New Roman" w:eastAsia="Calibri" w:hAnsi="Times New Roman" w:cs="Times New Roman"/>
          <w:sz w:val="28"/>
          <w:szCs w:val="28"/>
        </w:rPr>
        <w:t>“</w:t>
      </w:r>
      <w:r w:rsidRPr="00D87EF6">
        <w:rPr>
          <w:rFonts w:ascii="Times New Roman" w:eastAsia="Calibri" w:hAnsi="Times New Roman" w:cs="Times New Roman"/>
          <w:sz w:val="28"/>
          <w:szCs w:val="28"/>
        </w:rPr>
        <w:t>model</w:t>
      </w:r>
      <w:r w:rsidR="00D52FC8">
        <w:rPr>
          <w:rFonts w:ascii="Times New Roman" w:eastAsia="Calibri" w:hAnsi="Times New Roman" w:cs="Times New Roman"/>
          <w:sz w:val="28"/>
          <w:szCs w:val="28"/>
        </w:rPr>
        <w:t>”</w:t>
      </w:r>
      <w:r w:rsidRPr="00D87EF6">
        <w:rPr>
          <w:rFonts w:ascii="Times New Roman" w:eastAsia="Calibri" w:hAnsi="Times New Roman" w:cs="Times New Roman"/>
          <w:sz w:val="28"/>
          <w:szCs w:val="28"/>
        </w:rPr>
        <w:t xml:space="preserve"> mean?</w:t>
      </w:r>
      <w:r w:rsidR="00D52FC8">
        <w:rPr>
          <w:rFonts w:ascii="Times New Roman" w:eastAsia="Calibri" w:hAnsi="Times New Roman" w:cs="Times New Roman"/>
          <w:sz w:val="28"/>
          <w:szCs w:val="28"/>
        </w:rPr>
        <w:t>”</w:t>
      </w:r>
    </w:p>
    <w:p w14:paraId="4A4729FE" w14:textId="280F8183" w:rsidR="004C720C" w:rsidRPr="00D87EF6" w:rsidRDefault="004C720C" w:rsidP="00CD1178">
      <w:pPr>
        <w:pStyle w:val="ListParagraph"/>
        <w:ind w:left="1800"/>
        <w:rPr>
          <w:rFonts w:ascii="Times New Roman" w:eastAsia="Calibri" w:hAnsi="Times New Roman" w:cs="Times New Roman"/>
          <w:sz w:val="28"/>
          <w:szCs w:val="28"/>
        </w:rPr>
      </w:pPr>
      <w:r w:rsidRPr="00D87EF6">
        <w:rPr>
          <w:rFonts w:ascii="Times New Roman" w:eastAsia="Calibri" w:hAnsi="Times New Roman" w:cs="Times New Roman"/>
          <w:sz w:val="28"/>
          <w:szCs w:val="28"/>
        </w:rPr>
        <w:t xml:space="preserve">Mr. Brady </w:t>
      </w:r>
      <w:r w:rsidR="00D52FC8">
        <w:rPr>
          <w:rFonts w:ascii="Times New Roman" w:eastAsia="Calibri" w:hAnsi="Times New Roman" w:cs="Times New Roman"/>
          <w:sz w:val="28"/>
          <w:szCs w:val="28"/>
        </w:rPr>
        <w:t xml:space="preserve">described how a sound study is </w:t>
      </w:r>
      <w:r w:rsidR="00F300D0">
        <w:rPr>
          <w:rFonts w:ascii="Times New Roman" w:eastAsia="Calibri" w:hAnsi="Times New Roman" w:cs="Times New Roman"/>
          <w:sz w:val="28"/>
          <w:szCs w:val="28"/>
        </w:rPr>
        <w:t>performed</w:t>
      </w:r>
      <w:r w:rsidR="00D52FC8">
        <w:rPr>
          <w:rFonts w:ascii="Times New Roman" w:eastAsia="Calibri" w:hAnsi="Times New Roman" w:cs="Times New Roman"/>
          <w:sz w:val="28"/>
          <w:szCs w:val="28"/>
        </w:rPr>
        <w:t xml:space="preserve"> by</w:t>
      </w:r>
      <w:r w:rsidRPr="00D87EF6">
        <w:rPr>
          <w:rFonts w:ascii="Times New Roman" w:eastAsia="Calibri" w:hAnsi="Times New Roman" w:cs="Times New Roman"/>
          <w:sz w:val="28"/>
          <w:szCs w:val="28"/>
        </w:rPr>
        <w:t xml:space="preserve"> plac</w:t>
      </w:r>
      <w:r w:rsidR="00D52FC8">
        <w:rPr>
          <w:rFonts w:ascii="Times New Roman" w:eastAsia="Calibri" w:hAnsi="Times New Roman" w:cs="Times New Roman"/>
          <w:sz w:val="28"/>
          <w:szCs w:val="28"/>
        </w:rPr>
        <w:t xml:space="preserve">ing </w:t>
      </w:r>
      <w:r w:rsidRPr="00D87EF6">
        <w:rPr>
          <w:rFonts w:ascii="Times New Roman" w:eastAsia="Calibri" w:hAnsi="Times New Roman" w:cs="Times New Roman"/>
          <w:sz w:val="28"/>
          <w:szCs w:val="28"/>
        </w:rPr>
        <w:t xml:space="preserve">sensors out in the field </w:t>
      </w:r>
      <w:r w:rsidR="00D52FC8">
        <w:rPr>
          <w:rFonts w:ascii="Times New Roman" w:eastAsia="Calibri" w:hAnsi="Times New Roman" w:cs="Times New Roman"/>
          <w:sz w:val="28"/>
          <w:szCs w:val="28"/>
        </w:rPr>
        <w:t>to collect</w:t>
      </w:r>
      <w:r w:rsidRPr="00D87EF6">
        <w:rPr>
          <w:rFonts w:ascii="Times New Roman" w:eastAsia="Calibri" w:hAnsi="Times New Roman" w:cs="Times New Roman"/>
          <w:sz w:val="28"/>
          <w:szCs w:val="28"/>
        </w:rPr>
        <w:t xml:space="preserve"> ambient s</w:t>
      </w:r>
      <w:r w:rsidR="00D52FC8">
        <w:rPr>
          <w:rFonts w:ascii="Times New Roman" w:eastAsia="Calibri" w:hAnsi="Times New Roman" w:cs="Times New Roman"/>
          <w:sz w:val="28"/>
          <w:szCs w:val="28"/>
        </w:rPr>
        <w:t>ound</w:t>
      </w:r>
      <w:r w:rsidRPr="00D87EF6">
        <w:rPr>
          <w:rFonts w:ascii="Times New Roman" w:eastAsia="Calibri" w:hAnsi="Times New Roman" w:cs="Times New Roman"/>
          <w:sz w:val="28"/>
          <w:szCs w:val="28"/>
        </w:rPr>
        <w:t xml:space="preserve">, and then take the modeling in </w:t>
      </w:r>
      <w:r w:rsidR="00D52FC8">
        <w:rPr>
          <w:rFonts w:ascii="Times New Roman" w:eastAsia="Calibri" w:hAnsi="Times New Roman" w:cs="Times New Roman"/>
          <w:sz w:val="28"/>
          <w:szCs w:val="28"/>
        </w:rPr>
        <w:t>a</w:t>
      </w:r>
      <w:r w:rsidR="00EB1953" w:rsidRPr="00D87EF6">
        <w:rPr>
          <w:rFonts w:ascii="Times New Roman" w:eastAsia="Calibri" w:hAnsi="Times New Roman" w:cs="Times New Roman"/>
          <w:sz w:val="28"/>
          <w:szCs w:val="28"/>
        </w:rPr>
        <w:t xml:space="preserve"> computer system and inject certain decibel levels that </w:t>
      </w:r>
      <w:r w:rsidR="00D52FC8">
        <w:rPr>
          <w:rFonts w:ascii="Times New Roman" w:eastAsia="Calibri" w:hAnsi="Times New Roman" w:cs="Times New Roman"/>
          <w:sz w:val="28"/>
          <w:szCs w:val="28"/>
        </w:rPr>
        <w:t>were taken</w:t>
      </w:r>
      <w:r w:rsidR="00EB1953" w:rsidRPr="00D87EF6">
        <w:rPr>
          <w:rFonts w:ascii="Times New Roman" w:eastAsia="Calibri" w:hAnsi="Times New Roman" w:cs="Times New Roman"/>
          <w:sz w:val="28"/>
          <w:szCs w:val="28"/>
        </w:rPr>
        <w:t xml:space="preserve"> in the field and produce a model</w:t>
      </w:r>
    </w:p>
    <w:p w14:paraId="11B4C5E8" w14:textId="62E66467" w:rsidR="003225B9" w:rsidRPr="00D87EF6" w:rsidRDefault="001B63F9" w:rsidP="00CD1178">
      <w:pPr>
        <w:pStyle w:val="ListParagraph"/>
        <w:numPr>
          <w:ilvl w:val="0"/>
          <w:numId w:val="18"/>
        </w:numPr>
        <w:spacing w:after="0"/>
        <w:ind w:left="1080"/>
        <w:rPr>
          <w:rFonts w:ascii="Times New Roman" w:eastAsia="Calibri" w:hAnsi="Times New Roman" w:cs="Times New Roman"/>
          <w:sz w:val="28"/>
          <w:szCs w:val="28"/>
        </w:rPr>
      </w:pPr>
      <w:r>
        <w:rPr>
          <w:rFonts w:ascii="Times New Roman" w:eastAsia="Calibri" w:hAnsi="Times New Roman" w:cs="Times New Roman"/>
          <w:sz w:val="28"/>
          <w:szCs w:val="28"/>
        </w:rPr>
        <w:t>Ms. Weaver asked</w:t>
      </w:r>
      <w:r w:rsidR="00EB1953" w:rsidRPr="00D87EF6">
        <w:rPr>
          <w:rFonts w:ascii="Times New Roman" w:eastAsia="Calibri" w:hAnsi="Times New Roman" w:cs="Times New Roman"/>
          <w:sz w:val="28"/>
          <w:szCs w:val="28"/>
        </w:rPr>
        <w:t xml:space="preserve"> about the lighting and if will impact residents.</w:t>
      </w:r>
    </w:p>
    <w:p w14:paraId="7481E60E" w14:textId="65360379" w:rsidR="003E7136" w:rsidRPr="00D87EF6" w:rsidRDefault="00EB1953" w:rsidP="00CD1178">
      <w:pPr>
        <w:ind w:left="1800"/>
        <w:rPr>
          <w:rFonts w:eastAsia="Calibri"/>
          <w:sz w:val="28"/>
          <w:szCs w:val="28"/>
        </w:rPr>
      </w:pPr>
      <w:r w:rsidRPr="00D87EF6">
        <w:rPr>
          <w:rFonts w:eastAsia="Calibri"/>
          <w:sz w:val="28"/>
          <w:szCs w:val="28"/>
        </w:rPr>
        <w:t>Mr. Brady stated they will have shielding and enclosure of the bulb to direct light downwards</w:t>
      </w:r>
      <w:r w:rsidR="00D52FC8">
        <w:rPr>
          <w:rFonts w:eastAsia="Calibri"/>
          <w:sz w:val="28"/>
          <w:szCs w:val="28"/>
        </w:rPr>
        <w:t xml:space="preserve"> and how</w:t>
      </w:r>
      <w:r w:rsidRPr="00D87EF6">
        <w:rPr>
          <w:rFonts w:eastAsia="Calibri"/>
          <w:sz w:val="28"/>
          <w:szCs w:val="28"/>
        </w:rPr>
        <w:t xml:space="preserve"> </w:t>
      </w:r>
      <w:r w:rsidR="00D52FC8">
        <w:rPr>
          <w:rFonts w:eastAsia="Calibri"/>
          <w:sz w:val="28"/>
          <w:szCs w:val="28"/>
        </w:rPr>
        <w:t>s</w:t>
      </w:r>
      <w:r w:rsidRPr="00D87EF6">
        <w:rPr>
          <w:rFonts w:eastAsia="Calibri"/>
          <w:sz w:val="28"/>
          <w:szCs w:val="28"/>
        </w:rPr>
        <w:t>etbacks, shielding, and mounting height help mitigate the impact of lighting.</w:t>
      </w:r>
    </w:p>
    <w:p w14:paraId="257211F3" w14:textId="77777777" w:rsidR="003E7136" w:rsidRPr="00D87EF6" w:rsidRDefault="003E7136" w:rsidP="00CD1178">
      <w:pPr>
        <w:ind w:left="1800"/>
        <w:rPr>
          <w:rFonts w:eastAsia="Calibri"/>
          <w:sz w:val="28"/>
          <w:szCs w:val="28"/>
        </w:rPr>
      </w:pPr>
    </w:p>
    <w:p w14:paraId="14802351" w14:textId="366395AE" w:rsidR="003225B9" w:rsidRPr="00D87EF6" w:rsidRDefault="003225B9" w:rsidP="00CD1178">
      <w:pPr>
        <w:pStyle w:val="ListParagraph"/>
        <w:numPr>
          <w:ilvl w:val="0"/>
          <w:numId w:val="28"/>
        </w:numPr>
        <w:spacing w:after="0"/>
        <w:ind w:left="1080"/>
        <w:rPr>
          <w:rFonts w:ascii="Times New Roman" w:eastAsia="Calibri" w:hAnsi="Times New Roman" w:cs="Times New Roman"/>
          <w:sz w:val="28"/>
          <w:szCs w:val="28"/>
        </w:rPr>
      </w:pPr>
      <w:r w:rsidRPr="00D87EF6">
        <w:rPr>
          <w:rFonts w:ascii="Times New Roman" w:eastAsia="Calibri" w:hAnsi="Times New Roman" w:cs="Times New Roman"/>
          <w:sz w:val="28"/>
          <w:szCs w:val="28"/>
        </w:rPr>
        <w:t>Ms. Weaver asked “Will vehicles be permitted to park in access roads?”</w:t>
      </w:r>
    </w:p>
    <w:p w14:paraId="47C98B54" w14:textId="43805A99" w:rsidR="003225B9" w:rsidRPr="00D87EF6" w:rsidRDefault="003225B9" w:rsidP="00CD1178">
      <w:pPr>
        <w:ind w:left="1800"/>
        <w:rPr>
          <w:rFonts w:eastAsia="Calibri"/>
          <w:sz w:val="28"/>
          <w:szCs w:val="28"/>
        </w:rPr>
      </w:pPr>
      <w:r w:rsidRPr="00D87EF6">
        <w:rPr>
          <w:rFonts w:eastAsia="Calibri"/>
          <w:sz w:val="28"/>
          <w:szCs w:val="28"/>
        </w:rPr>
        <w:t xml:space="preserve">Mr. Brady stated the Township can not regulate what does and doesn’t happen on a private road that’s not dedicated to the Township.  </w:t>
      </w:r>
    </w:p>
    <w:p w14:paraId="2E208749" w14:textId="30F2BDFB" w:rsidR="003E7136" w:rsidRPr="00D87EF6" w:rsidRDefault="003E7136" w:rsidP="00CD1178">
      <w:pPr>
        <w:ind w:left="1800"/>
        <w:rPr>
          <w:rFonts w:eastAsia="Calibri"/>
          <w:sz w:val="28"/>
          <w:szCs w:val="28"/>
        </w:rPr>
      </w:pPr>
    </w:p>
    <w:p w14:paraId="6B6F2471" w14:textId="1E53F2A6" w:rsidR="003E7136" w:rsidRPr="00D87EF6" w:rsidRDefault="00C4640D" w:rsidP="00CD1178">
      <w:pPr>
        <w:pStyle w:val="ListParagraph"/>
        <w:numPr>
          <w:ilvl w:val="0"/>
          <w:numId w:val="27"/>
        </w:numPr>
        <w:spacing w:after="0"/>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Ms. Weaver </w:t>
      </w:r>
      <w:r w:rsidR="00645751">
        <w:rPr>
          <w:rFonts w:ascii="Times New Roman" w:eastAsia="Calibri" w:hAnsi="Times New Roman" w:cs="Times New Roman"/>
          <w:sz w:val="28"/>
          <w:szCs w:val="28"/>
        </w:rPr>
        <w:t>a</w:t>
      </w:r>
      <w:r w:rsidR="003E7136" w:rsidRPr="00645751">
        <w:rPr>
          <w:rFonts w:ascii="Times New Roman" w:eastAsia="Calibri" w:hAnsi="Times New Roman" w:cs="Times New Roman"/>
          <w:sz w:val="28"/>
          <w:szCs w:val="28"/>
        </w:rPr>
        <w:t>sked</w:t>
      </w:r>
      <w:r w:rsidR="003E7136" w:rsidRPr="00D87EF6">
        <w:rPr>
          <w:rFonts w:ascii="Times New Roman" w:eastAsia="Calibri" w:hAnsi="Times New Roman" w:cs="Times New Roman"/>
          <w:sz w:val="28"/>
          <w:szCs w:val="28"/>
        </w:rPr>
        <w:t xml:space="preserve"> what fenestration means.</w:t>
      </w:r>
    </w:p>
    <w:p w14:paraId="5DAE97DD" w14:textId="47051076" w:rsidR="003E7136" w:rsidRPr="00D87EF6" w:rsidRDefault="003E7136" w:rsidP="00CD1178">
      <w:pPr>
        <w:ind w:left="1800"/>
        <w:rPr>
          <w:rFonts w:eastAsia="Calibri"/>
          <w:sz w:val="28"/>
          <w:szCs w:val="28"/>
        </w:rPr>
      </w:pPr>
      <w:r w:rsidRPr="00D87EF6">
        <w:rPr>
          <w:rFonts w:eastAsia="Calibri"/>
          <w:sz w:val="28"/>
          <w:szCs w:val="28"/>
        </w:rPr>
        <w:t>Mr. Brady stated fenestration is an architectural term for a covering or an aesthetic device to try and make something look appealing.</w:t>
      </w:r>
    </w:p>
    <w:p w14:paraId="28556AB1" w14:textId="77777777" w:rsidR="00076C53" w:rsidRPr="00D87EF6" w:rsidRDefault="00076C53" w:rsidP="00CD1178">
      <w:pPr>
        <w:ind w:left="1800"/>
        <w:rPr>
          <w:rFonts w:eastAsia="Calibri"/>
          <w:sz w:val="28"/>
          <w:szCs w:val="28"/>
        </w:rPr>
      </w:pPr>
    </w:p>
    <w:p w14:paraId="6A95C0B6" w14:textId="77777777" w:rsidR="00076C53" w:rsidRPr="00D87EF6" w:rsidRDefault="00076C53" w:rsidP="00CD1178">
      <w:pPr>
        <w:ind w:left="1800"/>
        <w:rPr>
          <w:rFonts w:eastAsia="Calibri"/>
          <w:sz w:val="28"/>
          <w:szCs w:val="28"/>
        </w:rPr>
      </w:pPr>
    </w:p>
    <w:p w14:paraId="7169CEC1" w14:textId="032DBBE1" w:rsidR="00767F07" w:rsidRPr="00D87EF6" w:rsidRDefault="00767F07" w:rsidP="00CD1178">
      <w:pPr>
        <w:ind w:left="1800"/>
        <w:rPr>
          <w:rFonts w:eastAsia="Calibri"/>
          <w:sz w:val="28"/>
          <w:szCs w:val="28"/>
        </w:rPr>
      </w:pPr>
    </w:p>
    <w:p w14:paraId="0C8D513A" w14:textId="1CB146C1" w:rsidR="00767F07" w:rsidRPr="00D87EF6" w:rsidRDefault="005F3454" w:rsidP="00962231">
      <w:pPr>
        <w:pStyle w:val="ListParagraph"/>
        <w:numPr>
          <w:ilvl w:val="0"/>
          <w:numId w:val="29"/>
        </w:numPr>
        <w:spacing w:after="0"/>
        <w:ind w:left="1080"/>
        <w:rPr>
          <w:rFonts w:ascii="Times New Roman" w:eastAsia="Calibri" w:hAnsi="Times New Roman" w:cs="Times New Roman"/>
          <w:sz w:val="28"/>
          <w:szCs w:val="28"/>
        </w:rPr>
      </w:pPr>
      <w:r w:rsidRPr="00D87EF6">
        <w:rPr>
          <w:rFonts w:ascii="Times New Roman" w:eastAsia="Calibri" w:hAnsi="Times New Roman" w:cs="Times New Roman"/>
          <w:sz w:val="28"/>
          <w:szCs w:val="28"/>
        </w:rPr>
        <w:t>Mr. Pistor asked about the minimum height of the trees</w:t>
      </w:r>
      <w:r w:rsidR="00962231">
        <w:rPr>
          <w:rFonts w:ascii="Times New Roman" w:eastAsia="Calibri" w:hAnsi="Times New Roman" w:cs="Times New Roman"/>
          <w:sz w:val="28"/>
          <w:szCs w:val="28"/>
        </w:rPr>
        <w:t xml:space="preserve"> and vegetative screening</w:t>
      </w:r>
      <w:r w:rsidRPr="00D87EF6">
        <w:rPr>
          <w:rFonts w:ascii="Times New Roman" w:eastAsia="Calibri" w:hAnsi="Times New Roman" w:cs="Times New Roman"/>
          <w:sz w:val="28"/>
          <w:szCs w:val="28"/>
        </w:rPr>
        <w:t>.</w:t>
      </w:r>
      <w:r w:rsidR="00962231">
        <w:rPr>
          <w:rFonts w:ascii="Times New Roman" w:eastAsia="Calibri" w:hAnsi="Times New Roman" w:cs="Times New Roman"/>
          <w:sz w:val="28"/>
          <w:szCs w:val="28"/>
        </w:rPr>
        <w:t xml:space="preserve">  His concern </w:t>
      </w:r>
      <w:r w:rsidR="00D52FC8">
        <w:rPr>
          <w:rFonts w:ascii="Times New Roman" w:eastAsia="Calibri" w:hAnsi="Times New Roman" w:cs="Times New Roman"/>
          <w:sz w:val="28"/>
          <w:szCs w:val="28"/>
        </w:rPr>
        <w:t>was regarding</w:t>
      </w:r>
      <w:r w:rsidR="00962231">
        <w:rPr>
          <w:rFonts w:ascii="Times New Roman" w:eastAsia="Calibri" w:hAnsi="Times New Roman" w:cs="Times New Roman"/>
          <w:sz w:val="28"/>
          <w:szCs w:val="28"/>
        </w:rPr>
        <w:t xml:space="preserve"> existing mature trees </w:t>
      </w:r>
      <w:r w:rsidR="00D52FC8">
        <w:rPr>
          <w:rFonts w:ascii="Times New Roman" w:eastAsia="Calibri" w:hAnsi="Times New Roman" w:cs="Times New Roman"/>
          <w:sz w:val="28"/>
          <w:szCs w:val="28"/>
        </w:rPr>
        <w:t>being</w:t>
      </w:r>
      <w:r w:rsidR="00962231">
        <w:rPr>
          <w:rFonts w:ascii="Times New Roman" w:eastAsia="Calibri" w:hAnsi="Times New Roman" w:cs="Times New Roman"/>
          <w:sz w:val="28"/>
          <w:szCs w:val="28"/>
        </w:rPr>
        <w:t xml:space="preserve"> lost due to events like tornadoes.</w:t>
      </w:r>
      <w:r w:rsidRPr="00D87EF6">
        <w:rPr>
          <w:rFonts w:ascii="Times New Roman" w:eastAsia="Calibri" w:hAnsi="Times New Roman" w:cs="Times New Roman"/>
          <w:sz w:val="28"/>
          <w:szCs w:val="28"/>
        </w:rPr>
        <w:t xml:space="preserve">  </w:t>
      </w:r>
    </w:p>
    <w:p w14:paraId="7B629857" w14:textId="00CB5898" w:rsidR="007E41CD" w:rsidRPr="00962231" w:rsidRDefault="005F3454" w:rsidP="00962231">
      <w:pPr>
        <w:ind w:left="1800"/>
        <w:rPr>
          <w:rFonts w:eastAsia="Calibri"/>
          <w:sz w:val="28"/>
          <w:szCs w:val="28"/>
        </w:rPr>
      </w:pPr>
      <w:r w:rsidRPr="00D87EF6">
        <w:rPr>
          <w:rFonts w:eastAsia="Calibri"/>
          <w:sz w:val="28"/>
          <w:szCs w:val="28"/>
        </w:rPr>
        <w:t>Mr. Brady stated there isn’t a minimum height listed but previously there was a section that specified a minimum height of six feet, which c</w:t>
      </w:r>
      <w:r w:rsidR="00D52FC8">
        <w:rPr>
          <w:rFonts w:eastAsia="Calibri"/>
          <w:sz w:val="28"/>
          <w:szCs w:val="28"/>
        </w:rPr>
        <w:t>ould</w:t>
      </w:r>
      <w:r w:rsidRPr="00D87EF6">
        <w:rPr>
          <w:rFonts w:eastAsia="Calibri"/>
          <w:sz w:val="28"/>
          <w:szCs w:val="28"/>
        </w:rPr>
        <w:t xml:space="preserve"> be reinserted into the ordinance. </w:t>
      </w:r>
      <w:r w:rsidR="00D52FC8">
        <w:rPr>
          <w:rFonts w:eastAsia="Calibri"/>
          <w:sz w:val="28"/>
          <w:szCs w:val="28"/>
        </w:rPr>
        <w:t>He also</w:t>
      </w:r>
      <w:r w:rsidR="00962231" w:rsidRPr="00962231">
        <w:rPr>
          <w:rFonts w:eastAsia="Calibri"/>
          <w:sz w:val="28"/>
          <w:szCs w:val="28"/>
        </w:rPr>
        <w:t xml:space="preserve"> stated there is language that states property owners are required that screening be maintained permanently.  </w:t>
      </w:r>
    </w:p>
    <w:p w14:paraId="0C117D5F" w14:textId="16036F52" w:rsidR="00CE5776" w:rsidRPr="00D87EF6" w:rsidRDefault="00CE5776" w:rsidP="00CD1178">
      <w:pPr>
        <w:ind w:left="1800"/>
        <w:rPr>
          <w:rFonts w:eastAsia="Calibri"/>
          <w:sz w:val="28"/>
          <w:szCs w:val="28"/>
        </w:rPr>
      </w:pPr>
    </w:p>
    <w:p w14:paraId="1CD24D0C" w14:textId="069C4366" w:rsidR="00CE5776" w:rsidRPr="00D87EF6" w:rsidRDefault="005B794E" w:rsidP="00CD1178">
      <w:pPr>
        <w:pStyle w:val="ListParagraph"/>
        <w:numPr>
          <w:ilvl w:val="0"/>
          <w:numId w:val="30"/>
        </w:numPr>
        <w:spacing w:after="0"/>
        <w:ind w:left="1080"/>
        <w:rPr>
          <w:rFonts w:ascii="Times New Roman" w:eastAsia="Calibri" w:hAnsi="Times New Roman" w:cs="Times New Roman"/>
          <w:sz w:val="28"/>
          <w:szCs w:val="28"/>
        </w:rPr>
      </w:pPr>
      <w:r>
        <w:rPr>
          <w:rFonts w:ascii="Times New Roman" w:eastAsia="Calibri" w:hAnsi="Times New Roman" w:cs="Times New Roman"/>
          <w:sz w:val="28"/>
          <w:szCs w:val="28"/>
        </w:rPr>
        <w:t>Mr. Pistor a</w:t>
      </w:r>
      <w:r w:rsidR="00CE5776" w:rsidRPr="005B794E">
        <w:rPr>
          <w:rFonts w:ascii="Times New Roman" w:eastAsia="Calibri" w:hAnsi="Times New Roman" w:cs="Times New Roman"/>
          <w:sz w:val="28"/>
          <w:szCs w:val="28"/>
        </w:rPr>
        <w:t>sked</w:t>
      </w:r>
      <w:r w:rsidR="00CE5776" w:rsidRPr="00D87EF6">
        <w:rPr>
          <w:rFonts w:ascii="Times New Roman" w:eastAsia="Calibri" w:hAnsi="Times New Roman" w:cs="Times New Roman"/>
          <w:sz w:val="28"/>
          <w:szCs w:val="28"/>
        </w:rPr>
        <w:t xml:space="preserve"> to explain Overlay Zoning</w:t>
      </w:r>
    </w:p>
    <w:p w14:paraId="05171D0D" w14:textId="02BAA8FA" w:rsidR="00CE5776" w:rsidRPr="00D87EF6" w:rsidRDefault="00CE5776" w:rsidP="00CD1178">
      <w:pPr>
        <w:ind w:left="1800"/>
        <w:rPr>
          <w:rFonts w:eastAsia="Calibri"/>
          <w:sz w:val="28"/>
          <w:szCs w:val="28"/>
        </w:rPr>
      </w:pPr>
      <w:r w:rsidRPr="00D87EF6">
        <w:rPr>
          <w:rFonts w:eastAsia="Calibri"/>
          <w:sz w:val="28"/>
          <w:szCs w:val="28"/>
        </w:rPr>
        <w:t>Mr. Brady explained overlay zoning is when an additional set of rules are applied to an underlying zone.  People can always build what is allowed in the underlaying districts, and then the overlay provides alternative rules</w:t>
      </w:r>
      <w:r w:rsidR="00D52FC8">
        <w:rPr>
          <w:rFonts w:eastAsia="Calibri"/>
          <w:sz w:val="28"/>
          <w:szCs w:val="28"/>
        </w:rPr>
        <w:t xml:space="preserve"> and that o</w:t>
      </w:r>
      <w:r w:rsidRPr="00D87EF6">
        <w:rPr>
          <w:rFonts w:eastAsia="Calibri"/>
          <w:sz w:val="28"/>
          <w:szCs w:val="28"/>
        </w:rPr>
        <w:t xml:space="preserve">verlays may never get used. </w:t>
      </w:r>
    </w:p>
    <w:p w14:paraId="7A2FBD76" w14:textId="4D488AF7" w:rsidR="006A4A29" w:rsidRPr="00D87EF6" w:rsidRDefault="00EB1953" w:rsidP="00CD1178">
      <w:pPr>
        <w:ind w:left="1080"/>
        <w:rPr>
          <w:rFonts w:eastAsia="Calibri"/>
          <w:sz w:val="28"/>
          <w:szCs w:val="28"/>
        </w:rPr>
      </w:pPr>
      <w:r w:rsidRPr="00D87EF6">
        <w:rPr>
          <w:rFonts w:eastAsia="Calibri"/>
          <w:sz w:val="28"/>
          <w:szCs w:val="28"/>
        </w:rPr>
        <w:t xml:space="preserve"> </w:t>
      </w:r>
    </w:p>
    <w:p w14:paraId="1615424D" w14:textId="77777777" w:rsidR="00AF6487" w:rsidRDefault="005B794E" w:rsidP="00AF6487">
      <w:pPr>
        <w:pStyle w:val="ListParagraph"/>
        <w:numPr>
          <w:ilvl w:val="0"/>
          <w:numId w:val="31"/>
        </w:numPr>
        <w:ind w:left="1080"/>
        <w:rPr>
          <w:rFonts w:ascii="Times New Roman" w:eastAsia="Calibri" w:hAnsi="Times New Roman" w:cs="Times New Roman"/>
          <w:sz w:val="28"/>
          <w:szCs w:val="28"/>
        </w:rPr>
      </w:pPr>
      <w:r>
        <w:rPr>
          <w:rFonts w:ascii="Times New Roman" w:eastAsia="Calibri" w:hAnsi="Times New Roman" w:cs="Times New Roman"/>
          <w:sz w:val="28"/>
          <w:szCs w:val="28"/>
        </w:rPr>
        <w:t>Ms. Weaver asked</w:t>
      </w:r>
      <w:r w:rsidR="00CE5776" w:rsidRPr="00D87EF6">
        <w:rPr>
          <w:rFonts w:ascii="Times New Roman" w:eastAsia="Calibri" w:hAnsi="Times New Roman" w:cs="Times New Roman"/>
          <w:sz w:val="28"/>
          <w:szCs w:val="28"/>
        </w:rPr>
        <w:t xml:space="preserve"> about the requirement for fencing around non-riverine water sources like ponds and lakes</w:t>
      </w:r>
      <w:r w:rsidR="00AF6487">
        <w:rPr>
          <w:rFonts w:ascii="Times New Roman" w:eastAsia="Calibri" w:hAnsi="Times New Roman" w:cs="Times New Roman"/>
          <w:sz w:val="28"/>
          <w:szCs w:val="28"/>
        </w:rPr>
        <w:t xml:space="preserve"> and </w:t>
      </w:r>
      <w:r w:rsidR="00095023">
        <w:rPr>
          <w:rFonts w:ascii="Times New Roman" w:eastAsia="Calibri" w:hAnsi="Times New Roman" w:cs="Times New Roman"/>
          <w:sz w:val="28"/>
          <w:szCs w:val="28"/>
        </w:rPr>
        <w:t>decommissioning plan for data centers</w:t>
      </w:r>
      <w:r w:rsidR="00AF6487">
        <w:rPr>
          <w:rFonts w:ascii="Times New Roman" w:eastAsia="Calibri" w:hAnsi="Times New Roman" w:cs="Times New Roman"/>
          <w:sz w:val="28"/>
          <w:szCs w:val="28"/>
        </w:rPr>
        <w:t xml:space="preserve">. </w:t>
      </w:r>
    </w:p>
    <w:p w14:paraId="49DCF308" w14:textId="3864F50A" w:rsidR="00095023" w:rsidRPr="00AF6487" w:rsidRDefault="00095023" w:rsidP="00AF6487">
      <w:pPr>
        <w:ind w:left="1800"/>
        <w:rPr>
          <w:rFonts w:eastAsia="Calibri"/>
          <w:sz w:val="28"/>
          <w:szCs w:val="28"/>
        </w:rPr>
      </w:pPr>
      <w:r w:rsidRPr="00AF6487">
        <w:rPr>
          <w:rFonts w:eastAsia="Calibri"/>
          <w:sz w:val="28"/>
          <w:szCs w:val="28"/>
        </w:rPr>
        <w:t>Mr. Brady stated that fencing is primarily a public safety concern, especially regarding children drowning.</w:t>
      </w:r>
      <w:r w:rsidR="00AF6487" w:rsidRPr="00AF6487">
        <w:rPr>
          <w:rFonts w:eastAsia="Calibri"/>
          <w:sz w:val="28"/>
          <w:szCs w:val="28"/>
        </w:rPr>
        <w:t xml:space="preserve">  He stated the </w:t>
      </w:r>
      <w:r w:rsidR="0056129B">
        <w:rPr>
          <w:rFonts w:eastAsia="Calibri"/>
          <w:sz w:val="28"/>
          <w:szCs w:val="28"/>
        </w:rPr>
        <w:t xml:space="preserve">decommissioning </w:t>
      </w:r>
      <w:r w:rsidR="00AF6487" w:rsidRPr="00AF6487">
        <w:rPr>
          <w:rFonts w:eastAsia="Calibri"/>
          <w:sz w:val="28"/>
          <w:szCs w:val="28"/>
        </w:rPr>
        <w:t xml:space="preserve">plan requires a strategy for returning the site to a neutral state when the data center is no longer in use.  </w:t>
      </w:r>
    </w:p>
    <w:p w14:paraId="72745AF5" w14:textId="77777777" w:rsidR="00095023" w:rsidRDefault="00095023" w:rsidP="00095023">
      <w:pPr>
        <w:pStyle w:val="ListParagraph"/>
        <w:ind w:left="1080" w:firstLine="360"/>
        <w:rPr>
          <w:rFonts w:ascii="Times New Roman" w:eastAsia="Calibri" w:hAnsi="Times New Roman" w:cs="Times New Roman"/>
          <w:sz w:val="28"/>
          <w:szCs w:val="28"/>
        </w:rPr>
      </w:pPr>
    </w:p>
    <w:p w14:paraId="3FD10E5A" w14:textId="77777777" w:rsidR="008D0E52" w:rsidRPr="00D87EF6" w:rsidRDefault="008D0E52" w:rsidP="00CD1178">
      <w:pPr>
        <w:pStyle w:val="ListParagraph"/>
        <w:ind w:left="1080"/>
        <w:rPr>
          <w:rFonts w:ascii="Times New Roman" w:eastAsia="Calibri" w:hAnsi="Times New Roman" w:cs="Times New Roman"/>
          <w:sz w:val="28"/>
          <w:szCs w:val="28"/>
        </w:rPr>
      </w:pPr>
    </w:p>
    <w:p w14:paraId="008F17B1" w14:textId="060747EE" w:rsidR="008D0E52" w:rsidRPr="00D87EF6" w:rsidRDefault="008D0E52" w:rsidP="008D0E52">
      <w:pPr>
        <w:pStyle w:val="ListParagraph"/>
        <w:numPr>
          <w:ilvl w:val="0"/>
          <w:numId w:val="31"/>
        </w:numPr>
        <w:ind w:left="720"/>
        <w:rPr>
          <w:rFonts w:ascii="Times New Roman" w:eastAsia="Calibri" w:hAnsi="Times New Roman" w:cs="Times New Roman"/>
          <w:sz w:val="28"/>
          <w:szCs w:val="28"/>
        </w:rPr>
      </w:pPr>
      <w:r w:rsidRPr="00D87EF6">
        <w:rPr>
          <w:rFonts w:ascii="Times New Roman" w:eastAsia="Calibri" w:hAnsi="Times New Roman" w:cs="Times New Roman"/>
          <w:sz w:val="28"/>
          <w:szCs w:val="28"/>
        </w:rPr>
        <w:t>Chairwoman Basehore requested a motion for approval of Ordinance 2025-02:</w:t>
      </w:r>
      <w:r w:rsidR="00645959">
        <w:rPr>
          <w:rFonts w:ascii="Times New Roman" w:eastAsia="Calibri" w:hAnsi="Times New Roman" w:cs="Times New Roman"/>
          <w:sz w:val="28"/>
          <w:szCs w:val="28"/>
        </w:rPr>
        <w:t xml:space="preserve"> </w:t>
      </w:r>
      <w:r w:rsidR="006E2A5D">
        <w:rPr>
          <w:rFonts w:ascii="Times New Roman" w:eastAsia="Calibri" w:hAnsi="Times New Roman" w:cs="Times New Roman"/>
          <w:sz w:val="28"/>
          <w:szCs w:val="28"/>
        </w:rPr>
        <w:t>with exceptions: Add a six-foot minimum height to the section 1404-B</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7</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A</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4</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 xml:space="preserve"> and add clarity regarding existing vegetation allowance in section 1404-B</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7</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A</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7</w:t>
      </w:r>
      <w:r w:rsidR="00037591">
        <w:rPr>
          <w:rFonts w:ascii="Times New Roman" w:eastAsia="Calibri" w:hAnsi="Times New Roman" w:cs="Times New Roman"/>
          <w:sz w:val="28"/>
          <w:szCs w:val="28"/>
        </w:rPr>
        <w:t>.</w:t>
      </w:r>
      <w:r w:rsidR="006E2A5D">
        <w:rPr>
          <w:rFonts w:ascii="Times New Roman" w:eastAsia="Calibri" w:hAnsi="Times New Roman" w:cs="Times New Roman"/>
          <w:sz w:val="28"/>
          <w:szCs w:val="28"/>
        </w:rPr>
        <w:t xml:space="preserve"> including remedial steps to restore or meet minimum requirements.  </w:t>
      </w:r>
      <w:r w:rsidRPr="00D87EF6">
        <w:rPr>
          <w:rFonts w:ascii="Times New Roman" w:eastAsia="Calibri" w:hAnsi="Times New Roman" w:cs="Times New Roman"/>
          <w:sz w:val="28"/>
          <w:szCs w:val="28"/>
        </w:rPr>
        <w:t xml:space="preserve"> </w:t>
      </w:r>
    </w:p>
    <w:p w14:paraId="5406D12C" w14:textId="77777777" w:rsidR="008D0E52" w:rsidRPr="00D87EF6" w:rsidRDefault="008D0E52" w:rsidP="008D0E52">
      <w:pPr>
        <w:pStyle w:val="ListParagraph"/>
        <w:rPr>
          <w:rFonts w:ascii="Times New Roman" w:eastAsia="Calibri" w:hAnsi="Times New Roman" w:cs="Times New Roman"/>
          <w:sz w:val="28"/>
          <w:szCs w:val="28"/>
        </w:rPr>
      </w:pPr>
    </w:p>
    <w:p w14:paraId="0487424A" w14:textId="296B2995" w:rsidR="008D0E52" w:rsidRPr="00D87EF6" w:rsidRDefault="008D0E52" w:rsidP="008D0E52">
      <w:pPr>
        <w:pStyle w:val="ListParagraph"/>
        <w:ind w:left="1440"/>
        <w:rPr>
          <w:rFonts w:ascii="Times New Roman" w:eastAsia="Calibri" w:hAnsi="Times New Roman" w:cs="Times New Roman"/>
          <w:sz w:val="28"/>
          <w:szCs w:val="28"/>
        </w:rPr>
      </w:pPr>
      <w:r w:rsidRPr="00D87EF6">
        <w:rPr>
          <w:rFonts w:ascii="Times New Roman" w:eastAsia="Calibri" w:hAnsi="Times New Roman" w:cs="Times New Roman"/>
          <w:sz w:val="28"/>
          <w:szCs w:val="28"/>
        </w:rPr>
        <w:t xml:space="preserve">It was motioned by Mr. Pistor and seconded by Mr. Swartz.  Motion was approved.  </w:t>
      </w:r>
    </w:p>
    <w:p w14:paraId="0F270615" w14:textId="67211C02" w:rsidR="008D0E52" w:rsidRPr="00D87EF6" w:rsidRDefault="008D0E52" w:rsidP="008D0E52">
      <w:pPr>
        <w:pStyle w:val="ListParagraph"/>
        <w:ind w:left="1440"/>
        <w:rPr>
          <w:rFonts w:ascii="Times New Roman" w:eastAsia="Calibri" w:hAnsi="Times New Roman" w:cs="Times New Roman"/>
          <w:sz w:val="28"/>
          <w:szCs w:val="28"/>
        </w:rPr>
      </w:pPr>
    </w:p>
    <w:p w14:paraId="7C3C6465" w14:textId="1F607B15" w:rsidR="008D0E52" w:rsidRPr="00D87EF6" w:rsidRDefault="008D0E52" w:rsidP="008D0E52">
      <w:pPr>
        <w:pStyle w:val="ListParagraph"/>
        <w:numPr>
          <w:ilvl w:val="0"/>
          <w:numId w:val="32"/>
        </w:numPr>
        <w:ind w:left="720"/>
        <w:rPr>
          <w:rFonts w:ascii="Times New Roman" w:eastAsia="Calibri" w:hAnsi="Times New Roman" w:cs="Times New Roman"/>
          <w:sz w:val="28"/>
          <w:szCs w:val="28"/>
        </w:rPr>
      </w:pPr>
      <w:r w:rsidRPr="00D87EF6">
        <w:rPr>
          <w:rFonts w:ascii="Times New Roman" w:eastAsia="Calibri" w:hAnsi="Times New Roman" w:cs="Times New Roman"/>
          <w:sz w:val="28"/>
          <w:szCs w:val="28"/>
        </w:rPr>
        <w:lastRenderedPageBreak/>
        <w:t>Chairwoman Basehore requested a motion for approval/denial of Ordinance 2025-02: Amendment to the Zoning Map to create a Date Center Overlay District</w:t>
      </w:r>
    </w:p>
    <w:p w14:paraId="7623F60C" w14:textId="70A8ADBB" w:rsidR="00EB1953" w:rsidRPr="00D87EF6" w:rsidRDefault="00D20D27" w:rsidP="00D87EF6">
      <w:pPr>
        <w:ind w:left="1440"/>
        <w:rPr>
          <w:rFonts w:eastAsia="Calibri"/>
          <w:sz w:val="28"/>
          <w:szCs w:val="28"/>
        </w:rPr>
      </w:pPr>
      <w:r w:rsidRPr="00D87EF6">
        <w:rPr>
          <w:rFonts w:eastAsia="Calibri"/>
          <w:sz w:val="28"/>
          <w:szCs w:val="28"/>
        </w:rPr>
        <w:t xml:space="preserve">It was motioned by Mr. Swartz and seconded by Mr. Pistor.  </w:t>
      </w:r>
      <w:r w:rsidR="00DB7214" w:rsidRPr="00D87EF6">
        <w:rPr>
          <w:rFonts w:eastAsia="Calibri"/>
          <w:sz w:val="28"/>
          <w:szCs w:val="28"/>
        </w:rPr>
        <w:t xml:space="preserve">The motion failed by a vote of 2 in favor and 3 opposed.  </w:t>
      </w:r>
    </w:p>
    <w:p w14:paraId="78FB3B32" w14:textId="77777777" w:rsidR="00EB1953" w:rsidRPr="00D87EF6" w:rsidRDefault="00EB1953" w:rsidP="00EB1953">
      <w:pPr>
        <w:ind w:left="1440"/>
        <w:rPr>
          <w:rFonts w:eastAsia="Calibri"/>
          <w:sz w:val="28"/>
          <w:szCs w:val="28"/>
        </w:rPr>
      </w:pPr>
    </w:p>
    <w:p w14:paraId="6891D9C3" w14:textId="3E5C0760" w:rsidR="00683FA9" w:rsidRPr="00D87EF6" w:rsidRDefault="00683FA9" w:rsidP="00683FA9">
      <w:pPr>
        <w:ind w:left="720"/>
        <w:rPr>
          <w:rFonts w:eastAsia="Calibri"/>
          <w:sz w:val="28"/>
          <w:szCs w:val="28"/>
        </w:rPr>
      </w:pPr>
    </w:p>
    <w:p w14:paraId="3B9162AE" w14:textId="77777777" w:rsidR="008355B3" w:rsidRPr="00D87EF6" w:rsidRDefault="008355B3" w:rsidP="008355B3">
      <w:pPr>
        <w:ind w:left="720"/>
        <w:rPr>
          <w:rFonts w:eastAsia="Calibri"/>
          <w:sz w:val="28"/>
          <w:szCs w:val="28"/>
        </w:rPr>
      </w:pPr>
    </w:p>
    <w:p w14:paraId="45D9D298" w14:textId="62AA7972" w:rsidR="001C7029" w:rsidRPr="00D87EF6" w:rsidRDefault="001C7029" w:rsidP="001C7029">
      <w:pPr>
        <w:rPr>
          <w:rFonts w:eastAsia="Calibri"/>
          <w:sz w:val="28"/>
          <w:szCs w:val="28"/>
          <w:u w:val="single"/>
        </w:rPr>
      </w:pPr>
      <w:r w:rsidRPr="00D87EF6">
        <w:rPr>
          <w:b/>
          <w:sz w:val="28"/>
          <w:szCs w:val="28"/>
          <w:u w:val="single"/>
        </w:rPr>
        <w:t>Any Other Matter</w:t>
      </w:r>
      <w:r w:rsidR="00864246" w:rsidRPr="00D87EF6">
        <w:rPr>
          <w:bCs/>
          <w:sz w:val="28"/>
          <w:szCs w:val="28"/>
        </w:rPr>
        <w:t>- None</w:t>
      </w:r>
    </w:p>
    <w:p w14:paraId="2B49F1FB" w14:textId="77777777" w:rsidR="003A3860" w:rsidRPr="00D87EF6" w:rsidRDefault="003A3860" w:rsidP="008E674E">
      <w:pPr>
        <w:pStyle w:val="NoSpacing"/>
        <w:rPr>
          <w:sz w:val="28"/>
          <w:szCs w:val="28"/>
        </w:rPr>
      </w:pPr>
    </w:p>
    <w:p w14:paraId="64352BF6" w14:textId="618118C7" w:rsidR="00AA7A4F" w:rsidRPr="00D87EF6" w:rsidRDefault="00AA7A4F" w:rsidP="008E674E">
      <w:pPr>
        <w:pStyle w:val="NoSpacing"/>
        <w:rPr>
          <w:b/>
          <w:sz w:val="28"/>
          <w:szCs w:val="28"/>
        </w:rPr>
      </w:pPr>
    </w:p>
    <w:p w14:paraId="69F6A0BE" w14:textId="77777777" w:rsidR="00D87EF6" w:rsidRPr="00D87EF6" w:rsidRDefault="00D87EF6" w:rsidP="008E674E">
      <w:pPr>
        <w:pStyle w:val="NoSpacing"/>
        <w:rPr>
          <w:b/>
          <w:sz w:val="28"/>
          <w:szCs w:val="28"/>
          <w:u w:val="single"/>
        </w:rPr>
      </w:pPr>
    </w:p>
    <w:p w14:paraId="457BD34A" w14:textId="77777777" w:rsidR="00D87EF6" w:rsidRPr="00D87EF6" w:rsidRDefault="00D87EF6" w:rsidP="008E674E">
      <w:pPr>
        <w:pStyle w:val="NoSpacing"/>
        <w:rPr>
          <w:b/>
          <w:sz w:val="28"/>
          <w:szCs w:val="28"/>
          <w:u w:val="single"/>
        </w:rPr>
      </w:pPr>
    </w:p>
    <w:p w14:paraId="65B9CE8B" w14:textId="77777777" w:rsidR="00D87EF6" w:rsidRPr="00D87EF6" w:rsidRDefault="00D87EF6" w:rsidP="008E674E">
      <w:pPr>
        <w:pStyle w:val="NoSpacing"/>
        <w:rPr>
          <w:b/>
          <w:sz w:val="28"/>
          <w:szCs w:val="28"/>
          <w:u w:val="single"/>
        </w:rPr>
      </w:pPr>
    </w:p>
    <w:p w14:paraId="3533BCA1" w14:textId="77777777" w:rsidR="00D87EF6" w:rsidRPr="00D87EF6" w:rsidRDefault="00D87EF6" w:rsidP="008E674E">
      <w:pPr>
        <w:pStyle w:val="NoSpacing"/>
        <w:rPr>
          <w:b/>
          <w:sz w:val="28"/>
          <w:szCs w:val="28"/>
          <w:u w:val="single"/>
        </w:rPr>
      </w:pPr>
    </w:p>
    <w:p w14:paraId="6036CCF3" w14:textId="24358B75" w:rsidR="00ED161D" w:rsidRPr="00D87EF6" w:rsidRDefault="00ED161D" w:rsidP="008E674E">
      <w:pPr>
        <w:pStyle w:val="NoSpacing"/>
        <w:rPr>
          <w:b/>
          <w:sz w:val="28"/>
          <w:szCs w:val="28"/>
          <w:u w:val="single"/>
        </w:rPr>
      </w:pPr>
      <w:r w:rsidRPr="00D87EF6">
        <w:rPr>
          <w:b/>
          <w:sz w:val="28"/>
          <w:szCs w:val="28"/>
          <w:u w:val="single"/>
        </w:rPr>
        <w:t>Adjournment</w:t>
      </w:r>
    </w:p>
    <w:p w14:paraId="65595563" w14:textId="77777777" w:rsidR="00732B47" w:rsidRPr="00D87EF6" w:rsidRDefault="00732B47" w:rsidP="008E674E">
      <w:pPr>
        <w:pStyle w:val="NoSpacing"/>
        <w:rPr>
          <w:sz w:val="28"/>
          <w:szCs w:val="28"/>
          <w:u w:val="single"/>
        </w:rPr>
      </w:pPr>
    </w:p>
    <w:p w14:paraId="7FB6F04F" w14:textId="7F3109BE" w:rsidR="00ED161D" w:rsidRPr="00D87EF6" w:rsidRDefault="00ED161D" w:rsidP="008E674E">
      <w:pPr>
        <w:pStyle w:val="NoSpacing"/>
        <w:rPr>
          <w:sz w:val="28"/>
          <w:szCs w:val="28"/>
        </w:rPr>
      </w:pPr>
      <w:r w:rsidRPr="00D87EF6">
        <w:rPr>
          <w:sz w:val="28"/>
          <w:szCs w:val="28"/>
        </w:rPr>
        <w:t xml:space="preserve">There being no further business to bring before the </w:t>
      </w:r>
      <w:r w:rsidR="001C7029" w:rsidRPr="00D87EF6">
        <w:rPr>
          <w:sz w:val="28"/>
          <w:szCs w:val="28"/>
        </w:rPr>
        <w:t>Planning Commission</w:t>
      </w:r>
      <w:r w:rsidRPr="00D87EF6">
        <w:rPr>
          <w:sz w:val="28"/>
          <w:szCs w:val="28"/>
        </w:rPr>
        <w:t xml:space="preserve">, a motion by </w:t>
      </w:r>
      <w:r w:rsidR="006E2B85" w:rsidRPr="00D87EF6">
        <w:rPr>
          <w:sz w:val="28"/>
          <w:szCs w:val="28"/>
        </w:rPr>
        <w:t>M</w:t>
      </w:r>
      <w:r w:rsidR="00D87EF6" w:rsidRPr="00D87EF6">
        <w:rPr>
          <w:sz w:val="28"/>
          <w:szCs w:val="28"/>
        </w:rPr>
        <w:t>r. Swartz</w:t>
      </w:r>
      <w:r w:rsidR="00612638" w:rsidRPr="00D87EF6">
        <w:rPr>
          <w:sz w:val="28"/>
          <w:szCs w:val="28"/>
        </w:rPr>
        <w:t xml:space="preserve"> </w:t>
      </w:r>
      <w:r w:rsidR="00190801" w:rsidRPr="00D87EF6">
        <w:rPr>
          <w:sz w:val="28"/>
          <w:szCs w:val="28"/>
        </w:rPr>
        <w:t>seconded</w:t>
      </w:r>
      <w:r w:rsidRPr="00D87EF6">
        <w:rPr>
          <w:sz w:val="28"/>
          <w:szCs w:val="28"/>
        </w:rPr>
        <w:t xml:space="preserve"> by </w:t>
      </w:r>
      <w:bookmarkStart w:id="3" w:name="_Hlk190157250"/>
      <w:r w:rsidRPr="00D87EF6">
        <w:rPr>
          <w:sz w:val="28"/>
          <w:szCs w:val="28"/>
        </w:rPr>
        <w:t>M</w:t>
      </w:r>
      <w:bookmarkEnd w:id="3"/>
      <w:r w:rsidR="00D87EF6" w:rsidRPr="00D87EF6">
        <w:rPr>
          <w:sz w:val="28"/>
          <w:szCs w:val="28"/>
        </w:rPr>
        <w:t>s. Weaver</w:t>
      </w:r>
      <w:r w:rsidR="0000248C" w:rsidRPr="00D87EF6">
        <w:rPr>
          <w:sz w:val="28"/>
          <w:szCs w:val="28"/>
        </w:rPr>
        <w:t xml:space="preserve"> the</w:t>
      </w:r>
      <w:r w:rsidRPr="00D87EF6">
        <w:rPr>
          <w:sz w:val="28"/>
          <w:szCs w:val="28"/>
        </w:rPr>
        <w:t xml:space="preserve"> meeting was adjourned at </w:t>
      </w:r>
      <w:r w:rsidR="00D87EF6" w:rsidRPr="00D87EF6">
        <w:rPr>
          <w:sz w:val="28"/>
          <w:szCs w:val="28"/>
        </w:rPr>
        <w:t>7:15</w:t>
      </w:r>
      <w:r w:rsidRPr="00D87EF6">
        <w:rPr>
          <w:sz w:val="28"/>
          <w:szCs w:val="28"/>
        </w:rPr>
        <w:t>pm.</w:t>
      </w:r>
    </w:p>
    <w:p w14:paraId="638FD5DE" w14:textId="31A4C172" w:rsidR="00BB5F4C" w:rsidRPr="00D87EF6" w:rsidRDefault="00BB5F4C" w:rsidP="008E674E">
      <w:pPr>
        <w:pStyle w:val="NoSpacing"/>
        <w:rPr>
          <w:sz w:val="28"/>
          <w:szCs w:val="28"/>
        </w:rPr>
      </w:pPr>
    </w:p>
    <w:p w14:paraId="01F99280" w14:textId="6973EE53" w:rsidR="00BB5F4C" w:rsidRPr="00F104D7" w:rsidRDefault="00F104D7" w:rsidP="008E674E">
      <w:pPr>
        <w:pStyle w:val="NoSpacing"/>
        <w:rPr>
          <w:rFonts w:ascii="Lucida Handwriting" w:hAnsi="Lucida Handwriting"/>
          <w:color w:val="EE0000"/>
        </w:rPr>
      </w:pPr>
      <w:r w:rsidRPr="00F104D7">
        <w:rPr>
          <w:rFonts w:ascii="Lucida Handwriting" w:hAnsi="Lucida Handwriting"/>
          <w:color w:val="EE0000"/>
        </w:rPr>
        <w:t>Signature on File</w:t>
      </w:r>
    </w:p>
    <w:p w14:paraId="776CA57B" w14:textId="77777777" w:rsidR="004563DA" w:rsidRPr="00D87EF6" w:rsidRDefault="004563DA" w:rsidP="008E674E">
      <w:pPr>
        <w:pStyle w:val="NoSpacing"/>
        <w:rPr>
          <w:sz w:val="28"/>
          <w:szCs w:val="28"/>
          <w:u w:val="single"/>
        </w:rPr>
      </w:pPr>
      <w:r w:rsidRPr="00D87EF6">
        <w:rPr>
          <w:sz w:val="28"/>
          <w:szCs w:val="28"/>
          <w:u w:val="single"/>
        </w:rPr>
        <w:t>___________________</w:t>
      </w:r>
    </w:p>
    <w:p w14:paraId="1D86FDF7" w14:textId="19F07A50" w:rsidR="00EC4DD8" w:rsidRPr="00D87EF6" w:rsidRDefault="00ED161D" w:rsidP="008E674E">
      <w:pPr>
        <w:pStyle w:val="NoSpacing"/>
        <w:rPr>
          <w:sz w:val="28"/>
          <w:szCs w:val="28"/>
          <w:u w:val="single"/>
        </w:rPr>
      </w:pPr>
      <w:r w:rsidRPr="00D87EF6">
        <w:rPr>
          <w:sz w:val="28"/>
          <w:szCs w:val="28"/>
        </w:rPr>
        <w:t xml:space="preserve">Secretary – </w:t>
      </w:r>
      <w:r w:rsidR="00D87EF6" w:rsidRPr="00D87EF6">
        <w:rPr>
          <w:sz w:val="28"/>
          <w:szCs w:val="28"/>
        </w:rPr>
        <w:t>Adam Kopp</w:t>
      </w:r>
    </w:p>
    <w:sectPr w:rsidR="00EC4DD8" w:rsidRPr="00D87E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3776" w14:textId="77777777" w:rsidR="00002D04" w:rsidRDefault="00002D04" w:rsidP="00240E09">
      <w:r>
        <w:separator/>
      </w:r>
    </w:p>
  </w:endnote>
  <w:endnote w:type="continuationSeparator" w:id="0">
    <w:p w14:paraId="5F898AB3" w14:textId="77777777" w:rsidR="00002D04" w:rsidRDefault="00002D04" w:rsidP="0024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551131"/>
      <w:docPartObj>
        <w:docPartGallery w:val="Page Numbers (Bottom of Page)"/>
        <w:docPartUnique/>
      </w:docPartObj>
    </w:sdtPr>
    <w:sdtEndPr>
      <w:rPr>
        <w:noProof/>
      </w:rPr>
    </w:sdtEndPr>
    <w:sdtContent>
      <w:p w14:paraId="0BBF1C28" w14:textId="2321B75A" w:rsidR="0087649E" w:rsidRDefault="00876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5C382" w14:textId="77777777" w:rsidR="0087649E" w:rsidRDefault="0087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D169" w14:textId="77777777" w:rsidR="00002D04" w:rsidRDefault="00002D04" w:rsidP="00240E09">
      <w:r>
        <w:separator/>
      </w:r>
    </w:p>
  </w:footnote>
  <w:footnote w:type="continuationSeparator" w:id="0">
    <w:p w14:paraId="7D0F443D" w14:textId="77777777" w:rsidR="00002D04" w:rsidRDefault="00002D04" w:rsidP="0024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9E2"/>
    <w:multiLevelType w:val="hybridMultilevel"/>
    <w:tmpl w:val="6C0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1917"/>
    <w:multiLevelType w:val="hybridMultilevel"/>
    <w:tmpl w:val="99329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ED69C4"/>
    <w:multiLevelType w:val="hybridMultilevel"/>
    <w:tmpl w:val="FE50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359F"/>
    <w:multiLevelType w:val="hybridMultilevel"/>
    <w:tmpl w:val="9C645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6096D"/>
    <w:multiLevelType w:val="hybridMultilevel"/>
    <w:tmpl w:val="16DC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54123"/>
    <w:multiLevelType w:val="hybridMultilevel"/>
    <w:tmpl w:val="9F4A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725A"/>
    <w:multiLevelType w:val="hybridMultilevel"/>
    <w:tmpl w:val="765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68BC"/>
    <w:multiLevelType w:val="hybridMultilevel"/>
    <w:tmpl w:val="8B165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83FCF"/>
    <w:multiLevelType w:val="hybridMultilevel"/>
    <w:tmpl w:val="6A9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64B6"/>
    <w:multiLevelType w:val="hybridMultilevel"/>
    <w:tmpl w:val="642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24E8F"/>
    <w:multiLevelType w:val="hybridMultilevel"/>
    <w:tmpl w:val="FCBC58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4DA0AEA"/>
    <w:multiLevelType w:val="hybridMultilevel"/>
    <w:tmpl w:val="DC008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54F72"/>
    <w:multiLevelType w:val="hybridMultilevel"/>
    <w:tmpl w:val="02363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10BEB"/>
    <w:multiLevelType w:val="hybridMultilevel"/>
    <w:tmpl w:val="CA14EB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2692BF1"/>
    <w:multiLevelType w:val="hybridMultilevel"/>
    <w:tmpl w:val="D69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60E55"/>
    <w:multiLevelType w:val="hybridMultilevel"/>
    <w:tmpl w:val="EC2CFF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037A0F"/>
    <w:multiLevelType w:val="hybridMultilevel"/>
    <w:tmpl w:val="FCE2F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651C80"/>
    <w:multiLevelType w:val="hybridMultilevel"/>
    <w:tmpl w:val="C5E8FA04"/>
    <w:lvl w:ilvl="0" w:tplc="04090001">
      <w:start w:val="1"/>
      <w:numFmt w:val="bullet"/>
      <w:lvlText w:val=""/>
      <w:lvlJc w:val="left"/>
      <w:pPr>
        <w:ind w:left="81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618F"/>
    <w:multiLevelType w:val="hybridMultilevel"/>
    <w:tmpl w:val="EE34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311912"/>
    <w:multiLevelType w:val="hybridMultilevel"/>
    <w:tmpl w:val="167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F25DA"/>
    <w:multiLevelType w:val="hybridMultilevel"/>
    <w:tmpl w:val="2CAC4B4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179BB"/>
    <w:multiLevelType w:val="hybridMultilevel"/>
    <w:tmpl w:val="D64E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F80C03"/>
    <w:multiLevelType w:val="hybridMultilevel"/>
    <w:tmpl w:val="DE8C58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9493C01"/>
    <w:multiLevelType w:val="hybridMultilevel"/>
    <w:tmpl w:val="5E1CE522"/>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62163E"/>
    <w:multiLevelType w:val="hybridMultilevel"/>
    <w:tmpl w:val="567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568CD"/>
    <w:multiLevelType w:val="hybridMultilevel"/>
    <w:tmpl w:val="A0F8F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03728C"/>
    <w:multiLevelType w:val="hybridMultilevel"/>
    <w:tmpl w:val="1D5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93E99"/>
    <w:multiLevelType w:val="hybridMultilevel"/>
    <w:tmpl w:val="A1EA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838F0"/>
    <w:multiLevelType w:val="hybridMultilevel"/>
    <w:tmpl w:val="1966B0E8"/>
    <w:lvl w:ilvl="0" w:tplc="84A4F70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33F14"/>
    <w:multiLevelType w:val="hybridMultilevel"/>
    <w:tmpl w:val="65C24906"/>
    <w:lvl w:ilvl="0" w:tplc="04090001">
      <w:start w:val="1"/>
      <w:numFmt w:val="bullet"/>
      <w:lvlText w:val=""/>
      <w:lvlJc w:val="left"/>
      <w:pPr>
        <w:ind w:left="2565"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95AFB"/>
    <w:multiLevelType w:val="hybridMultilevel"/>
    <w:tmpl w:val="1FBC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A46E3"/>
    <w:multiLevelType w:val="hybridMultilevel"/>
    <w:tmpl w:val="3B0A81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630089028">
    <w:abstractNumId w:val="24"/>
  </w:num>
  <w:num w:numId="2" w16cid:durableId="168377384">
    <w:abstractNumId w:val="26"/>
  </w:num>
  <w:num w:numId="3" w16cid:durableId="952327483">
    <w:abstractNumId w:val="2"/>
  </w:num>
  <w:num w:numId="4" w16cid:durableId="1088041544">
    <w:abstractNumId w:val="5"/>
  </w:num>
  <w:num w:numId="5" w16cid:durableId="812872504">
    <w:abstractNumId w:val="14"/>
  </w:num>
  <w:num w:numId="6" w16cid:durableId="1608002353">
    <w:abstractNumId w:val="6"/>
  </w:num>
  <w:num w:numId="7" w16cid:durableId="606086006">
    <w:abstractNumId w:val="0"/>
  </w:num>
  <w:num w:numId="8" w16cid:durableId="1563056645">
    <w:abstractNumId w:val="9"/>
  </w:num>
  <w:num w:numId="9" w16cid:durableId="1018118568">
    <w:abstractNumId w:val="27"/>
  </w:num>
  <w:num w:numId="10" w16cid:durableId="124466446">
    <w:abstractNumId w:val="29"/>
  </w:num>
  <w:num w:numId="11" w16cid:durableId="1854100617">
    <w:abstractNumId w:val="13"/>
  </w:num>
  <w:num w:numId="12" w16cid:durableId="1028484980">
    <w:abstractNumId w:val="22"/>
  </w:num>
  <w:num w:numId="13" w16cid:durableId="79453719">
    <w:abstractNumId w:val="12"/>
  </w:num>
  <w:num w:numId="14" w16cid:durableId="1761638025">
    <w:abstractNumId w:val="10"/>
  </w:num>
  <w:num w:numId="15" w16cid:durableId="261450014">
    <w:abstractNumId w:val="8"/>
  </w:num>
  <w:num w:numId="16" w16cid:durableId="622467162">
    <w:abstractNumId w:val="19"/>
  </w:num>
  <w:num w:numId="17" w16cid:durableId="322204235">
    <w:abstractNumId w:val="31"/>
  </w:num>
  <w:num w:numId="18" w16cid:durableId="2070028026">
    <w:abstractNumId w:val="20"/>
  </w:num>
  <w:num w:numId="19" w16cid:durableId="1187334085">
    <w:abstractNumId w:val="28"/>
  </w:num>
  <w:num w:numId="20" w16cid:durableId="633607965">
    <w:abstractNumId w:val="23"/>
  </w:num>
  <w:num w:numId="21" w16cid:durableId="317270950">
    <w:abstractNumId w:val="17"/>
  </w:num>
  <w:num w:numId="22" w16cid:durableId="817183982">
    <w:abstractNumId w:val="21"/>
  </w:num>
  <w:num w:numId="23" w16cid:durableId="868490441">
    <w:abstractNumId w:val="4"/>
  </w:num>
  <w:num w:numId="24" w16cid:durableId="279149814">
    <w:abstractNumId w:val="18"/>
  </w:num>
  <w:num w:numId="25" w16cid:durableId="775489787">
    <w:abstractNumId w:val="3"/>
  </w:num>
  <w:num w:numId="26" w16cid:durableId="1181313310">
    <w:abstractNumId w:val="30"/>
  </w:num>
  <w:num w:numId="27" w16cid:durableId="747311919">
    <w:abstractNumId w:val="1"/>
  </w:num>
  <w:num w:numId="28" w16cid:durableId="318390577">
    <w:abstractNumId w:val="7"/>
  </w:num>
  <w:num w:numId="29" w16cid:durableId="1186602524">
    <w:abstractNumId w:val="16"/>
  </w:num>
  <w:num w:numId="30" w16cid:durableId="1906646680">
    <w:abstractNumId w:val="25"/>
  </w:num>
  <w:num w:numId="31" w16cid:durableId="1739741463">
    <w:abstractNumId w:val="11"/>
  </w:num>
  <w:num w:numId="32" w16cid:durableId="6556473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EE"/>
    <w:rsid w:val="0000248C"/>
    <w:rsid w:val="00002D04"/>
    <w:rsid w:val="00003297"/>
    <w:rsid w:val="00005CD9"/>
    <w:rsid w:val="000101AE"/>
    <w:rsid w:val="00011687"/>
    <w:rsid w:val="0001373C"/>
    <w:rsid w:val="00017FA3"/>
    <w:rsid w:val="00020571"/>
    <w:rsid w:val="000211D6"/>
    <w:rsid w:val="00021562"/>
    <w:rsid w:val="00025C52"/>
    <w:rsid w:val="00027F32"/>
    <w:rsid w:val="0003026B"/>
    <w:rsid w:val="0003520B"/>
    <w:rsid w:val="00036882"/>
    <w:rsid w:val="00037591"/>
    <w:rsid w:val="00042E81"/>
    <w:rsid w:val="0004347D"/>
    <w:rsid w:val="000464EE"/>
    <w:rsid w:val="0005161F"/>
    <w:rsid w:val="00051F2F"/>
    <w:rsid w:val="00057DBF"/>
    <w:rsid w:val="00060FF8"/>
    <w:rsid w:val="0006547D"/>
    <w:rsid w:val="0006556E"/>
    <w:rsid w:val="00072477"/>
    <w:rsid w:val="000729CC"/>
    <w:rsid w:val="000745B2"/>
    <w:rsid w:val="00076C53"/>
    <w:rsid w:val="000808EE"/>
    <w:rsid w:val="00080A66"/>
    <w:rsid w:val="00081A41"/>
    <w:rsid w:val="00081CA7"/>
    <w:rsid w:val="00081FA2"/>
    <w:rsid w:val="00082211"/>
    <w:rsid w:val="00084C01"/>
    <w:rsid w:val="00090F18"/>
    <w:rsid w:val="00091F61"/>
    <w:rsid w:val="0009205D"/>
    <w:rsid w:val="00092CE3"/>
    <w:rsid w:val="00095023"/>
    <w:rsid w:val="00095A3D"/>
    <w:rsid w:val="00097B4D"/>
    <w:rsid w:val="000A2A1C"/>
    <w:rsid w:val="000A5CDB"/>
    <w:rsid w:val="000A5D8E"/>
    <w:rsid w:val="000A661D"/>
    <w:rsid w:val="000B3AB6"/>
    <w:rsid w:val="000B5571"/>
    <w:rsid w:val="000C02E7"/>
    <w:rsid w:val="000C064F"/>
    <w:rsid w:val="000C0D2E"/>
    <w:rsid w:val="000C2D07"/>
    <w:rsid w:val="000C5F39"/>
    <w:rsid w:val="000C70B3"/>
    <w:rsid w:val="000C7784"/>
    <w:rsid w:val="000D1537"/>
    <w:rsid w:val="000D35D4"/>
    <w:rsid w:val="000D4B19"/>
    <w:rsid w:val="000E2439"/>
    <w:rsid w:val="000E293A"/>
    <w:rsid w:val="000E3A9A"/>
    <w:rsid w:val="000E4BFB"/>
    <w:rsid w:val="000E4EA5"/>
    <w:rsid w:val="000E7556"/>
    <w:rsid w:val="000F0797"/>
    <w:rsid w:val="000F37C5"/>
    <w:rsid w:val="000F529F"/>
    <w:rsid w:val="000F5DA0"/>
    <w:rsid w:val="0010038E"/>
    <w:rsid w:val="0010329A"/>
    <w:rsid w:val="00104FE7"/>
    <w:rsid w:val="00106D1F"/>
    <w:rsid w:val="001101A4"/>
    <w:rsid w:val="001109B8"/>
    <w:rsid w:val="001124CA"/>
    <w:rsid w:val="00113E5F"/>
    <w:rsid w:val="00114FDD"/>
    <w:rsid w:val="00115C50"/>
    <w:rsid w:val="00115CBA"/>
    <w:rsid w:val="00117894"/>
    <w:rsid w:val="00117F62"/>
    <w:rsid w:val="00121415"/>
    <w:rsid w:val="0012222E"/>
    <w:rsid w:val="001233AD"/>
    <w:rsid w:val="001236ED"/>
    <w:rsid w:val="0012587C"/>
    <w:rsid w:val="0012639D"/>
    <w:rsid w:val="001279C0"/>
    <w:rsid w:val="001302C5"/>
    <w:rsid w:val="00132456"/>
    <w:rsid w:val="00133E84"/>
    <w:rsid w:val="00135264"/>
    <w:rsid w:val="00140144"/>
    <w:rsid w:val="00145EFE"/>
    <w:rsid w:val="00145F02"/>
    <w:rsid w:val="0015255B"/>
    <w:rsid w:val="001555DA"/>
    <w:rsid w:val="001576F3"/>
    <w:rsid w:val="001658AF"/>
    <w:rsid w:val="00167149"/>
    <w:rsid w:val="0017103F"/>
    <w:rsid w:val="001738A9"/>
    <w:rsid w:val="0017398E"/>
    <w:rsid w:val="00173B95"/>
    <w:rsid w:val="00174965"/>
    <w:rsid w:val="00174F3E"/>
    <w:rsid w:val="001804FE"/>
    <w:rsid w:val="001806E5"/>
    <w:rsid w:val="00181B76"/>
    <w:rsid w:val="00184BF2"/>
    <w:rsid w:val="00186146"/>
    <w:rsid w:val="001874CD"/>
    <w:rsid w:val="00187CA1"/>
    <w:rsid w:val="00190801"/>
    <w:rsid w:val="00191341"/>
    <w:rsid w:val="001926CD"/>
    <w:rsid w:val="0019301C"/>
    <w:rsid w:val="0019327F"/>
    <w:rsid w:val="001A0D35"/>
    <w:rsid w:val="001A0E58"/>
    <w:rsid w:val="001A2847"/>
    <w:rsid w:val="001A30B3"/>
    <w:rsid w:val="001A5865"/>
    <w:rsid w:val="001A6A80"/>
    <w:rsid w:val="001B3F5D"/>
    <w:rsid w:val="001B411B"/>
    <w:rsid w:val="001B57D9"/>
    <w:rsid w:val="001B63F9"/>
    <w:rsid w:val="001B6574"/>
    <w:rsid w:val="001B7849"/>
    <w:rsid w:val="001C0F5E"/>
    <w:rsid w:val="001C2E32"/>
    <w:rsid w:val="001C5524"/>
    <w:rsid w:val="001C5E53"/>
    <w:rsid w:val="001C7029"/>
    <w:rsid w:val="001D1BB0"/>
    <w:rsid w:val="001D2C7A"/>
    <w:rsid w:val="001D4A2F"/>
    <w:rsid w:val="001D576B"/>
    <w:rsid w:val="001D6EDC"/>
    <w:rsid w:val="001E24D7"/>
    <w:rsid w:val="001E3D61"/>
    <w:rsid w:val="001E5B4C"/>
    <w:rsid w:val="001F1E12"/>
    <w:rsid w:val="001F3197"/>
    <w:rsid w:val="001F3DE3"/>
    <w:rsid w:val="001F40E2"/>
    <w:rsid w:val="001F5322"/>
    <w:rsid w:val="001F7927"/>
    <w:rsid w:val="001F7B3A"/>
    <w:rsid w:val="00201FDC"/>
    <w:rsid w:val="00202B26"/>
    <w:rsid w:val="00203534"/>
    <w:rsid w:val="00211D9B"/>
    <w:rsid w:val="0021548B"/>
    <w:rsid w:val="002163A5"/>
    <w:rsid w:val="0022411F"/>
    <w:rsid w:val="00224CA0"/>
    <w:rsid w:val="00225506"/>
    <w:rsid w:val="00225C3C"/>
    <w:rsid w:val="00226D8C"/>
    <w:rsid w:val="002277C9"/>
    <w:rsid w:val="00230111"/>
    <w:rsid w:val="002312A4"/>
    <w:rsid w:val="00235178"/>
    <w:rsid w:val="00235A53"/>
    <w:rsid w:val="00240E09"/>
    <w:rsid w:val="00241CEF"/>
    <w:rsid w:val="00243DC8"/>
    <w:rsid w:val="00245218"/>
    <w:rsid w:val="0024532E"/>
    <w:rsid w:val="002478A6"/>
    <w:rsid w:val="00254C56"/>
    <w:rsid w:val="00255A2D"/>
    <w:rsid w:val="00257C3F"/>
    <w:rsid w:val="00261E87"/>
    <w:rsid w:val="002639F5"/>
    <w:rsid w:val="00264918"/>
    <w:rsid w:val="00267941"/>
    <w:rsid w:val="002762FC"/>
    <w:rsid w:val="002777CD"/>
    <w:rsid w:val="00280255"/>
    <w:rsid w:val="002818BE"/>
    <w:rsid w:val="00281954"/>
    <w:rsid w:val="00282A46"/>
    <w:rsid w:val="00287EDD"/>
    <w:rsid w:val="002945C3"/>
    <w:rsid w:val="0029551E"/>
    <w:rsid w:val="0029628D"/>
    <w:rsid w:val="002977E1"/>
    <w:rsid w:val="002A05B0"/>
    <w:rsid w:val="002A2CBA"/>
    <w:rsid w:val="002B012F"/>
    <w:rsid w:val="002B0EE9"/>
    <w:rsid w:val="002B6310"/>
    <w:rsid w:val="002B711D"/>
    <w:rsid w:val="002D1693"/>
    <w:rsid w:val="002D170F"/>
    <w:rsid w:val="002D2D05"/>
    <w:rsid w:val="002D3EA4"/>
    <w:rsid w:val="002D4B22"/>
    <w:rsid w:val="002D4C8F"/>
    <w:rsid w:val="002D54F2"/>
    <w:rsid w:val="002D554E"/>
    <w:rsid w:val="002E1C74"/>
    <w:rsid w:val="002E33CC"/>
    <w:rsid w:val="002E54B3"/>
    <w:rsid w:val="002E6940"/>
    <w:rsid w:val="002E6BB2"/>
    <w:rsid w:val="002E6D49"/>
    <w:rsid w:val="002E7F3A"/>
    <w:rsid w:val="002F0A64"/>
    <w:rsid w:val="002F0AB1"/>
    <w:rsid w:val="002F22A8"/>
    <w:rsid w:val="002F3D26"/>
    <w:rsid w:val="002F3F97"/>
    <w:rsid w:val="002F563D"/>
    <w:rsid w:val="002F6210"/>
    <w:rsid w:val="002F6D63"/>
    <w:rsid w:val="0030008C"/>
    <w:rsid w:val="00303CE2"/>
    <w:rsid w:val="00303D47"/>
    <w:rsid w:val="00303F55"/>
    <w:rsid w:val="00306781"/>
    <w:rsid w:val="0031018B"/>
    <w:rsid w:val="00312ACB"/>
    <w:rsid w:val="00312EC5"/>
    <w:rsid w:val="00316B27"/>
    <w:rsid w:val="00317174"/>
    <w:rsid w:val="003225B9"/>
    <w:rsid w:val="00322AE2"/>
    <w:rsid w:val="00322D79"/>
    <w:rsid w:val="00323E7F"/>
    <w:rsid w:val="00327AED"/>
    <w:rsid w:val="00330862"/>
    <w:rsid w:val="00334A28"/>
    <w:rsid w:val="00335D64"/>
    <w:rsid w:val="00341B22"/>
    <w:rsid w:val="00343030"/>
    <w:rsid w:val="0034397E"/>
    <w:rsid w:val="0034528E"/>
    <w:rsid w:val="00345AF2"/>
    <w:rsid w:val="003518EA"/>
    <w:rsid w:val="00352CB5"/>
    <w:rsid w:val="00354DAD"/>
    <w:rsid w:val="00354EB1"/>
    <w:rsid w:val="00356FCD"/>
    <w:rsid w:val="003607CE"/>
    <w:rsid w:val="003621BD"/>
    <w:rsid w:val="0036229F"/>
    <w:rsid w:val="00362404"/>
    <w:rsid w:val="003656BC"/>
    <w:rsid w:val="00366D8F"/>
    <w:rsid w:val="00371E74"/>
    <w:rsid w:val="00372F68"/>
    <w:rsid w:val="0037597D"/>
    <w:rsid w:val="0037722A"/>
    <w:rsid w:val="00380A6F"/>
    <w:rsid w:val="0038173B"/>
    <w:rsid w:val="00381DF6"/>
    <w:rsid w:val="003826C3"/>
    <w:rsid w:val="0039254E"/>
    <w:rsid w:val="003936B8"/>
    <w:rsid w:val="00395877"/>
    <w:rsid w:val="00395B19"/>
    <w:rsid w:val="0039768A"/>
    <w:rsid w:val="003A31E3"/>
    <w:rsid w:val="003A3860"/>
    <w:rsid w:val="003A393D"/>
    <w:rsid w:val="003A3A10"/>
    <w:rsid w:val="003A512F"/>
    <w:rsid w:val="003A7AED"/>
    <w:rsid w:val="003A7B8B"/>
    <w:rsid w:val="003B18A5"/>
    <w:rsid w:val="003B19FD"/>
    <w:rsid w:val="003B450D"/>
    <w:rsid w:val="003B6217"/>
    <w:rsid w:val="003C5A8C"/>
    <w:rsid w:val="003C640D"/>
    <w:rsid w:val="003C64F9"/>
    <w:rsid w:val="003C65F4"/>
    <w:rsid w:val="003D02FC"/>
    <w:rsid w:val="003D4641"/>
    <w:rsid w:val="003D61EC"/>
    <w:rsid w:val="003D6217"/>
    <w:rsid w:val="003D78E7"/>
    <w:rsid w:val="003D7B18"/>
    <w:rsid w:val="003E16A9"/>
    <w:rsid w:val="003E47E2"/>
    <w:rsid w:val="003E5176"/>
    <w:rsid w:val="003E7136"/>
    <w:rsid w:val="003F11ED"/>
    <w:rsid w:val="003F1B45"/>
    <w:rsid w:val="0040625C"/>
    <w:rsid w:val="004103C8"/>
    <w:rsid w:val="0041364E"/>
    <w:rsid w:val="00414289"/>
    <w:rsid w:val="00415986"/>
    <w:rsid w:val="00416325"/>
    <w:rsid w:val="004216D8"/>
    <w:rsid w:val="00422AAF"/>
    <w:rsid w:val="004244C4"/>
    <w:rsid w:val="00424C58"/>
    <w:rsid w:val="00426212"/>
    <w:rsid w:val="00426BF9"/>
    <w:rsid w:val="0042746A"/>
    <w:rsid w:val="00427472"/>
    <w:rsid w:val="00430592"/>
    <w:rsid w:val="0043080A"/>
    <w:rsid w:val="0043173A"/>
    <w:rsid w:val="004346A0"/>
    <w:rsid w:val="004365AD"/>
    <w:rsid w:val="00440AB8"/>
    <w:rsid w:val="00441BC9"/>
    <w:rsid w:val="004432D3"/>
    <w:rsid w:val="004454C2"/>
    <w:rsid w:val="004478CD"/>
    <w:rsid w:val="004504BB"/>
    <w:rsid w:val="00452369"/>
    <w:rsid w:val="004559B3"/>
    <w:rsid w:val="00455CD1"/>
    <w:rsid w:val="00456018"/>
    <w:rsid w:val="004563DA"/>
    <w:rsid w:val="00461B65"/>
    <w:rsid w:val="00463955"/>
    <w:rsid w:val="00463AE2"/>
    <w:rsid w:val="00464387"/>
    <w:rsid w:val="00465B26"/>
    <w:rsid w:val="00467652"/>
    <w:rsid w:val="004714B3"/>
    <w:rsid w:val="00471C53"/>
    <w:rsid w:val="00472EB5"/>
    <w:rsid w:val="00474DF3"/>
    <w:rsid w:val="004765A9"/>
    <w:rsid w:val="00477403"/>
    <w:rsid w:val="00480388"/>
    <w:rsid w:val="00480F8C"/>
    <w:rsid w:val="004810C0"/>
    <w:rsid w:val="00484A22"/>
    <w:rsid w:val="004860C0"/>
    <w:rsid w:val="00487208"/>
    <w:rsid w:val="00487F9A"/>
    <w:rsid w:val="004912F3"/>
    <w:rsid w:val="00491774"/>
    <w:rsid w:val="0049250E"/>
    <w:rsid w:val="00492F60"/>
    <w:rsid w:val="004935CB"/>
    <w:rsid w:val="004940CC"/>
    <w:rsid w:val="004954B9"/>
    <w:rsid w:val="004A0144"/>
    <w:rsid w:val="004A10C7"/>
    <w:rsid w:val="004A1935"/>
    <w:rsid w:val="004A7DC5"/>
    <w:rsid w:val="004B2048"/>
    <w:rsid w:val="004B2417"/>
    <w:rsid w:val="004B3F3A"/>
    <w:rsid w:val="004B7B5E"/>
    <w:rsid w:val="004C1979"/>
    <w:rsid w:val="004C1BF7"/>
    <w:rsid w:val="004C4BF8"/>
    <w:rsid w:val="004C4C67"/>
    <w:rsid w:val="004C5E55"/>
    <w:rsid w:val="004C69B7"/>
    <w:rsid w:val="004C720C"/>
    <w:rsid w:val="004D6DE9"/>
    <w:rsid w:val="004D7D71"/>
    <w:rsid w:val="004D7F41"/>
    <w:rsid w:val="004E0A19"/>
    <w:rsid w:val="004E619F"/>
    <w:rsid w:val="004E7601"/>
    <w:rsid w:val="004F43A9"/>
    <w:rsid w:val="004F7A88"/>
    <w:rsid w:val="0050081D"/>
    <w:rsid w:val="00501693"/>
    <w:rsid w:val="00506F42"/>
    <w:rsid w:val="00513233"/>
    <w:rsid w:val="005143E6"/>
    <w:rsid w:val="00514419"/>
    <w:rsid w:val="005148A8"/>
    <w:rsid w:val="0051611A"/>
    <w:rsid w:val="00516FB2"/>
    <w:rsid w:val="005244C3"/>
    <w:rsid w:val="00526A54"/>
    <w:rsid w:val="005273DC"/>
    <w:rsid w:val="005307C5"/>
    <w:rsid w:val="00532664"/>
    <w:rsid w:val="00534184"/>
    <w:rsid w:val="00535EB0"/>
    <w:rsid w:val="00537E4B"/>
    <w:rsid w:val="00540756"/>
    <w:rsid w:val="00541391"/>
    <w:rsid w:val="00542F7B"/>
    <w:rsid w:val="005431B4"/>
    <w:rsid w:val="005539A3"/>
    <w:rsid w:val="00555178"/>
    <w:rsid w:val="00555397"/>
    <w:rsid w:val="005575CE"/>
    <w:rsid w:val="0056129B"/>
    <w:rsid w:val="00562ED2"/>
    <w:rsid w:val="00563D66"/>
    <w:rsid w:val="0056735A"/>
    <w:rsid w:val="00567FCC"/>
    <w:rsid w:val="00570941"/>
    <w:rsid w:val="00577492"/>
    <w:rsid w:val="005803D7"/>
    <w:rsid w:val="00582181"/>
    <w:rsid w:val="005832AB"/>
    <w:rsid w:val="0058492D"/>
    <w:rsid w:val="00585445"/>
    <w:rsid w:val="00591570"/>
    <w:rsid w:val="00595840"/>
    <w:rsid w:val="005A50C0"/>
    <w:rsid w:val="005A6A28"/>
    <w:rsid w:val="005B4F66"/>
    <w:rsid w:val="005B6353"/>
    <w:rsid w:val="005B794E"/>
    <w:rsid w:val="005C1867"/>
    <w:rsid w:val="005C3A6E"/>
    <w:rsid w:val="005C4311"/>
    <w:rsid w:val="005C51C1"/>
    <w:rsid w:val="005C795F"/>
    <w:rsid w:val="005D2308"/>
    <w:rsid w:val="005D3E76"/>
    <w:rsid w:val="005D6E94"/>
    <w:rsid w:val="005E1C74"/>
    <w:rsid w:val="005E3864"/>
    <w:rsid w:val="005E5DA8"/>
    <w:rsid w:val="005F19B9"/>
    <w:rsid w:val="005F1E1E"/>
    <w:rsid w:val="005F3454"/>
    <w:rsid w:val="005F3966"/>
    <w:rsid w:val="005F3FA5"/>
    <w:rsid w:val="005F7321"/>
    <w:rsid w:val="00601000"/>
    <w:rsid w:val="00603CDE"/>
    <w:rsid w:val="0060519C"/>
    <w:rsid w:val="00612638"/>
    <w:rsid w:val="00613443"/>
    <w:rsid w:val="006138E5"/>
    <w:rsid w:val="00613F34"/>
    <w:rsid w:val="0062283B"/>
    <w:rsid w:val="00622EFC"/>
    <w:rsid w:val="0062365F"/>
    <w:rsid w:val="00625DD3"/>
    <w:rsid w:val="00626145"/>
    <w:rsid w:val="00640B79"/>
    <w:rsid w:val="00641359"/>
    <w:rsid w:val="0064263D"/>
    <w:rsid w:val="00645751"/>
    <w:rsid w:val="00645959"/>
    <w:rsid w:val="006477FA"/>
    <w:rsid w:val="00647E2F"/>
    <w:rsid w:val="00654DBA"/>
    <w:rsid w:val="00661C55"/>
    <w:rsid w:val="006638B2"/>
    <w:rsid w:val="00670D6E"/>
    <w:rsid w:val="00674BDB"/>
    <w:rsid w:val="00675882"/>
    <w:rsid w:val="006821BB"/>
    <w:rsid w:val="00683BFA"/>
    <w:rsid w:val="00683FA9"/>
    <w:rsid w:val="0069340C"/>
    <w:rsid w:val="00693BEB"/>
    <w:rsid w:val="00693C6D"/>
    <w:rsid w:val="00695434"/>
    <w:rsid w:val="00696A3D"/>
    <w:rsid w:val="00697235"/>
    <w:rsid w:val="006A1D7E"/>
    <w:rsid w:val="006A27AA"/>
    <w:rsid w:val="006A32A5"/>
    <w:rsid w:val="006A4459"/>
    <w:rsid w:val="006A4A29"/>
    <w:rsid w:val="006A5CFE"/>
    <w:rsid w:val="006A6580"/>
    <w:rsid w:val="006B0DBE"/>
    <w:rsid w:val="006B270E"/>
    <w:rsid w:val="006B4876"/>
    <w:rsid w:val="006C2440"/>
    <w:rsid w:val="006C2664"/>
    <w:rsid w:val="006C7121"/>
    <w:rsid w:val="006C7A7B"/>
    <w:rsid w:val="006D0410"/>
    <w:rsid w:val="006D1329"/>
    <w:rsid w:val="006D2E70"/>
    <w:rsid w:val="006D3D4D"/>
    <w:rsid w:val="006D5D77"/>
    <w:rsid w:val="006D6D43"/>
    <w:rsid w:val="006E2A5D"/>
    <w:rsid w:val="006E2B85"/>
    <w:rsid w:val="006E3692"/>
    <w:rsid w:val="006E4C80"/>
    <w:rsid w:val="006E4CF7"/>
    <w:rsid w:val="006E5257"/>
    <w:rsid w:val="006E63DF"/>
    <w:rsid w:val="006E682D"/>
    <w:rsid w:val="006F0A53"/>
    <w:rsid w:val="006F4749"/>
    <w:rsid w:val="006F5923"/>
    <w:rsid w:val="006F62DC"/>
    <w:rsid w:val="006F657C"/>
    <w:rsid w:val="0070299F"/>
    <w:rsid w:val="00704BA5"/>
    <w:rsid w:val="007076C5"/>
    <w:rsid w:val="007076D8"/>
    <w:rsid w:val="00713A15"/>
    <w:rsid w:val="007143ED"/>
    <w:rsid w:val="00714ED0"/>
    <w:rsid w:val="00716AA0"/>
    <w:rsid w:val="007243F9"/>
    <w:rsid w:val="00726EF1"/>
    <w:rsid w:val="0073005B"/>
    <w:rsid w:val="00732B47"/>
    <w:rsid w:val="00734657"/>
    <w:rsid w:val="00734670"/>
    <w:rsid w:val="007355CC"/>
    <w:rsid w:val="00735A9C"/>
    <w:rsid w:val="00740139"/>
    <w:rsid w:val="00743AC1"/>
    <w:rsid w:val="00745205"/>
    <w:rsid w:val="00746293"/>
    <w:rsid w:val="00752049"/>
    <w:rsid w:val="00753562"/>
    <w:rsid w:val="00753677"/>
    <w:rsid w:val="0075501B"/>
    <w:rsid w:val="00755607"/>
    <w:rsid w:val="007653FB"/>
    <w:rsid w:val="00767452"/>
    <w:rsid w:val="00767F07"/>
    <w:rsid w:val="00776076"/>
    <w:rsid w:val="0078037F"/>
    <w:rsid w:val="00780663"/>
    <w:rsid w:val="007838E5"/>
    <w:rsid w:val="0078527F"/>
    <w:rsid w:val="00792EFF"/>
    <w:rsid w:val="0079455B"/>
    <w:rsid w:val="00797548"/>
    <w:rsid w:val="007A1E71"/>
    <w:rsid w:val="007A2685"/>
    <w:rsid w:val="007A6A92"/>
    <w:rsid w:val="007A6CC4"/>
    <w:rsid w:val="007B010A"/>
    <w:rsid w:val="007B1462"/>
    <w:rsid w:val="007B4B45"/>
    <w:rsid w:val="007B6E33"/>
    <w:rsid w:val="007C08FE"/>
    <w:rsid w:val="007C68BD"/>
    <w:rsid w:val="007C71B6"/>
    <w:rsid w:val="007C795B"/>
    <w:rsid w:val="007D3CF7"/>
    <w:rsid w:val="007D44B3"/>
    <w:rsid w:val="007D77F4"/>
    <w:rsid w:val="007E41CD"/>
    <w:rsid w:val="007E59C0"/>
    <w:rsid w:val="007E691B"/>
    <w:rsid w:val="007E7E03"/>
    <w:rsid w:val="007F02F8"/>
    <w:rsid w:val="007F2BA2"/>
    <w:rsid w:val="007F4D02"/>
    <w:rsid w:val="007F5292"/>
    <w:rsid w:val="007F52D5"/>
    <w:rsid w:val="007F71E8"/>
    <w:rsid w:val="008014B2"/>
    <w:rsid w:val="008028AD"/>
    <w:rsid w:val="00802B5C"/>
    <w:rsid w:val="0081482A"/>
    <w:rsid w:val="00814BAF"/>
    <w:rsid w:val="0082089D"/>
    <w:rsid w:val="008221CE"/>
    <w:rsid w:val="008227DB"/>
    <w:rsid w:val="00826C6B"/>
    <w:rsid w:val="00826D90"/>
    <w:rsid w:val="00827F16"/>
    <w:rsid w:val="008316D1"/>
    <w:rsid w:val="008355B3"/>
    <w:rsid w:val="00835B96"/>
    <w:rsid w:val="00840CF2"/>
    <w:rsid w:val="00843F98"/>
    <w:rsid w:val="00844910"/>
    <w:rsid w:val="008450D4"/>
    <w:rsid w:val="008461E6"/>
    <w:rsid w:val="00847E46"/>
    <w:rsid w:val="00855546"/>
    <w:rsid w:val="0086108E"/>
    <w:rsid w:val="00861D6A"/>
    <w:rsid w:val="00864246"/>
    <w:rsid w:val="00871137"/>
    <w:rsid w:val="00873B06"/>
    <w:rsid w:val="00874D49"/>
    <w:rsid w:val="00876376"/>
    <w:rsid w:val="0087649E"/>
    <w:rsid w:val="008765DC"/>
    <w:rsid w:val="00876736"/>
    <w:rsid w:val="008845CB"/>
    <w:rsid w:val="00885188"/>
    <w:rsid w:val="00885E28"/>
    <w:rsid w:val="00887D45"/>
    <w:rsid w:val="008910E8"/>
    <w:rsid w:val="00892942"/>
    <w:rsid w:val="00893DDF"/>
    <w:rsid w:val="008946B1"/>
    <w:rsid w:val="00896C52"/>
    <w:rsid w:val="00897456"/>
    <w:rsid w:val="008A0880"/>
    <w:rsid w:val="008A1425"/>
    <w:rsid w:val="008A162A"/>
    <w:rsid w:val="008A3E74"/>
    <w:rsid w:val="008A426B"/>
    <w:rsid w:val="008A69D3"/>
    <w:rsid w:val="008B30AC"/>
    <w:rsid w:val="008C7BA6"/>
    <w:rsid w:val="008D0E52"/>
    <w:rsid w:val="008D20D6"/>
    <w:rsid w:val="008D5E7E"/>
    <w:rsid w:val="008D7480"/>
    <w:rsid w:val="008E572D"/>
    <w:rsid w:val="008E674E"/>
    <w:rsid w:val="008E6998"/>
    <w:rsid w:val="008E7A7A"/>
    <w:rsid w:val="008F0972"/>
    <w:rsid w:val="008F22B9"/>
    <w:rsid w:val="008F3822"/>
    <w:rsid w:val="008F3C00"/>
    <w:rsid w:val="008F43A5"/>
    <w:rsid w:val="008F73EB"/>
    <w:rsid w:val="0090009D"/>
    <w:rsid w:val="00904B63"/>
    <w:rsid w:val="00907DED"/>
    <w:rsid w:val="0091281D"/>
    <w:rsid w:val="009162CA"/>
    <w:rsid w:val="0092137A"/>
    <w:rsid w:val="00922950"/>
    <w:rsid w:val="00924421"/>
    <w:rsid w:val="00926135"/>
    <w:rsid w:val="00932B47"/>
    <w:rsid w:val="00933146"/>
    <w:rsid w:val="00934DEC"/>
    <w:rsid w:val="009418B3"/>
    <w:rsid w:val="00941BA0"/>
    <w:rsid w:val="00946269"/>
    <w:rsid w:val="00946B8F"/>
    <w:rsid w:val="009479B4"/>
    <w:rsid w:val="00950BB8"/>
    <w:rsid w:val="00956B68"/>
    <w:rsid w:val="00957C3C"/>
    <w:rsid w:val="00957D5F"/>
    <w:rsid w:val="00960149"/>
    <w:rsid w:val="0096160C"/>
    <w:rsid w:val="00961B72"/>
    <w:rsid w:val="00962231"/>
    <w:rsid w:val="009637F3"/>
    <w:rsid w:val="00963C0D"/>
    <w:rsid w:val="0096676E"/>
    <w:rsid w:val="009732A5"/>
    <w:rsid w:val="00974D22"/>
    <w:rsid w:val="00980912"/>
    <w:rsid w:val="009816E7"/>
    <w:rsid w:val="00986E0E"/>
    <w:rsid w:val="009905DA"/>
    <w:rsid w:val="00994FA9"/>
    <w:rsid w:val="009968AE"/>
    <w:rsid w:val="009A119B"/>
    <w:rsid w:val="009A69E7"/>
    <w:rsid w:val="009A6F35"/>
    <w:rsid w:val="009B06C0"/>
    <w:rsid w:val="009B3589"/>
    <w:rsid w:val="009B4317"/>
    <w:rsid w:val="009B51DB"/>
    <w:rsid w:val="009C2D30"/>
    <w:rsid w:val="009C33D1"/>
    <w:rsid w:val="009C456F"/>
    <w:rsid w:val="009C5FEB"/>
    <w:rsid w:val="009C61FA"/>
    <w:rsid w:val="009C6340"/>
    <w:rsid w:val="009D2100"/>
    <w:rsid w:val="009D4BD0"/>
    <w:rsid w:val="009D5494"/>
    <w:rsid w:val="009D6C26"/>
    <w:rsid w:val="009D77EC"/>
    <w:rsid w:val="009E135F"/>
    <w:rsid w:val="009E3A65"/>
    <w:rsid w:val="009E487D"/>
    <w:rsid w:val="009E6D93"/>
    <w:rsid w:val="009F0986"/>
    <w:rsid w:val="009F1A87"/>
    <w:rsid w:val="009F23D0"/>
    <w:rsid w:val="009F28FC"/>
    <w:rsid w:val="009F3CBA"/>
    <w:rsid w:val="009F646B"/>
    <w:rsid w:val="009F6FB8"/>
    <w:rsid w:val="009F768D"/>
    <w:rsid w:val="00A0136C"/>
    <w:rsid w:val="00A04EA1"/>
    <w:rsid w:val="00A05B81"/>
    <w:rsid w:val="00A0659A"/>
    <w:rsid w:val="00A0687B"/>
    <w:rsid w:val="00A13E2E"/>
    <w:rsid w:val="00A13E98"/>
    <w:rsid w:val="00A143F5"/>
    <w:rsid w:val="00A1464E"/>
    <w:rsid w:val="00A147E3"/>
    <w:rsid w:val="00A155AF"/>
    <w:rsid w:val="00A15D44"/>
    <w:rsid w:val="00A16986"/>
    <w:rsid w:val="00A170CF"/>
    <w:rsid w:val="00A231FC"/>
    <w:rsid w:val="00A240A7"/>
    <w:rsid w:val="00A276BC"/>
    <w:rsid w:val="00A30411"/>
    <w:rsid w:val="00A43220"/>
    <w:rsid w:val="00A43672"/>
    <w:rsid w:val="00A514B2"/>
    <w:rsid w:val="00A545C1"/>
    <w:rsid w:val="00A546FC"/>
    <w:rsid w:val="00A55533"/>
    <w:rsid w:val="00A66D52"/>
    <w:rsid w:val="00A66EFD"/>
    <w:rsid w:val="00A71D2C"/>
    <w:rsid w:val="00A75269"/>
    <w:rsid w:val="00A75DC2"/>
    <w:rsid w:val="00A77BBA"/>
    <w:rsid w:val="00A80108"/>
    <w:rsid w:val="00A830D1"/>
    <w:rsid w:val="00A832A9"/>
    <w:rsid w:val="00A83485"/>
    <w:rsid w:val="00A851E7"/>
    <w:rsid w:val="00A8532F"/>
    <w:rsid w:val="00A855AC"/>
    <w:rsid w:val="00A903B2"/>
    <w:rsid w:val="00A90C06"/>
    <w:rsid w:val="00A9331A"/>
    <w:rsid w:val="00A9519A"/>
    <w:rsid w:val="00A95321"/>
    <w:rsid w:val="00A9540D"/>
    <w:rsid w:val="00A95980"/>
    <w:rsid w:val="00A975A7"/>
    <w:rsid w:val="00AA34B1"/>
    <w:rsid w:val="00AA7A4F"/>
    <w:rsid w:val="00AB088C"/>
    <w:rsid w:val="00AB08FF"/>
    <w:rsid w:val="00AB2509"/>
    <w:rsid w:val="00AB3C20"/>
    <w:rsid w:val="00AB40CC"/>
    <w:rsid w:val="00AB46FD"/>
    <w:rsid w:val="00AB6BB5"/>
    <w:rsid w:val="00AC0AD9"/>
    <w:rsid w:val="00AC2A15"/>
    <w:rsid w:val="00AC2D06"/>
    <w:rsid w:val="00AC4055"/>
    <w:rsid w:val="00AC5027"/>
    <w:rsid w:val="00AC577A"/>
    <w:rsid w:val="00AC6C85"/>
    <w:rsid w:val="00AC6E69"/>
    <w:rsid w:val="00AC6F4C"/>
    <w:rsid w:val="00AD14E0"/>
    <w:rsid w:val="00AD3977"/>
    <w:rsid w:val="00AD4E45"/>
    <w:rsid w:val="00AD5FED"/>
    <w:rsid w:val="00AE0908"/>
    <w:rsid w:val="00AE0E07"/>
    <w:rsid w:val="00AE1036"/>
    <w:rsid w:val="00AE11C8"/>
    <w:rsid w:val="00AE1CC6"/>
    <w:rsid w:val="00AE33BD"/>
    <w:rsid w:val="00AE3D46"/>
    <w:rsid w:val="00AE7FBE"/>
    <w:rsid w:val="00AF047B"/>
    <w:rsid w:val="00AF1C8C"/>
    <w:rsid w:val="00AF1E25"/>
    <w:rsid w:val="00AF26AD"/>
    <w:rsid w:val="00AF3EE9"/>
    <w:rsid w:val="00AF403F"/>
    <w:rsid w:val="00AF4DD9"/>
    <w:rsid w:val="00AF6487"/>
    <w:rsid w:val="00AF7B9E"/>
    <w:rsid w:val="00B03059"/>
    <w:rsid w:val="00B0329C"/>
    <w:rsid w:val="00B036B4"/>
    <w:rsid w:val="00B03D24"/>
    <w:rsid w:val="00B05CA9"/>
    <w:rsid w:val="00B05F29"/>
    <w:rsid w:val="00B100AC"/>
    <w:rsid w:val="00B100CA"/>
    <w:rsid w:val="00B12E3A"/>
    <w:rsid w:val="00B147B0"/>
    <w:rsid w:val="00B1700A"/>
    <w:rsid w:val="00B17C1F"/>
    <w:rsid w:val="00B23A42"/>
    <w:rsid w:val="00B2403D"/>
    <w:rsid w:val="00B25510"/>
    <w:rsid w:val="00B26BF0"/>
    <w:rsid w:val="00B270B8"/>
    <w:rsid w:val="00B320EB"/>
    <w:rsid w:val="00B32AAD"/>
    <w:rsid w:val="00B32ECF"/>
    <w:rsid w:val="00B3492D"/>
    <w:rsid w:val="00B3498D"/>
    <w:rsid w:val="00B35F61"/>
    <w:rsid w:val="00B40899"/>
    <w:rsid w:val="00B4112D"/>
    <w:rsid w:val="00B442C5"/>
    <w:rsid w:val="00B45006"/>
    <w:rsid w:val="00B460BB"/>
    <w:rsid w:val="00B5171A"/>
    <w:rsid w:val="00B52269"/>
    <w:rsid w:val="00B53129"/>
    <w:rsid w:val="00B54405"/>
    <w:rsid w:val="00B54C34"/>
    <w:rsid w:val="00B55981"/>
    <w:rsid w:val="00B55F6F"/>
    <w:rsid w:val="00B55FA9"/>
    <w:rsid w:val="00B573C7"/>
    <w:rsid w:val="00B623BB"/>
    <w:rsid w:val="00B6454A"/>
    <w:rsid w:val="00B65017"/>
    <w:rsid w:val="00B6679A"/>
    <w:rsid w:val="00B67C98"/>
    <w:rsid w:val="00B70237"/>
    <w:rsid w:val="00B70939"/>
    <w:rsid w:val="00B71CEA"/>
    <w:rsid w:val="00B71EC9"/>
    <w:rsid w:val="00B73003"/>
    <w:rsid w:val="00B741B7"/>
    <w:rsid w:val="00B76D71"/>
    <w:rsid w:val="00B80A68"/>
    <w:rsid w:val="00B80E08"/>
    <w:rsid w:val="00B8155D"/>
    <w:rsid w:val="00B85597"/>
    <w:rsid w:val="00B86865"/>
    <w:rsid w:val="00B9239C"/>
    <w:rsid w:val="00B9343C"/>
    <w:rsid w:val="00B94AC6"/>
    <w:rsid w:val="00B94F01"/>
    <w:rsid w:val="00B95001"/>
    <w:rsid w:val="00B966FD"/>
    <w:rsid w:val="00BA0A7E"/>
    <w:rsid w:val="00BA0D22"/>
    <w:rsid w:val="00BA23D6"/>
    <w:rsid w:val="00BA55A6"/>
    <w:rsid w:val="00BA6F4D"/>
    <w:rsid w:val="00BB3C21"/>
    <w:rsid w:val="00BB56D6"/>
    <w:rsid w:val="00BB5F4C"/>
    <w:rsid w:val="00BB670A"/>
    <w:rsid w:val="00BC1CFD"/>
    <w:rsid w:val="00BC5423"/>
    <w:rsid w:val="00BC6984"/>
    <w:rsid w:val="00BD04B1"/>
    <w:rsid w:val="00BD539A"/>
    <w:rsid w:val="00BD6977"/>
    <w:rsid w:val="00BD74D9"/>
    <w:rsid w:val="00BE0527"/>
    <w:rsid w:val="00BE1007"/>
    <w:rsid w:val="00BE2547"/>
    <w:rsid w:val="00BF39C4"/>
    <w:rsid w:val="00BF39D8"/>
    <w:rsid w:val="00BF4B00"/>
    <w:rsid w:val="00BF4B2A"/>
    <w:rsid w:val="00BF60D8"/>
    <w:rsid w:val="00C009EF"/>
    <w:rsid w:val="00C01009"/>
    <w:rsid w:val="00C0168F"/>
    <w:rsid w:val="00C03B3A"/>
    <w:rsid w:val="00C044DD"/>
    <w:rsid w:val="00C04E81"/>
    <w:rsid w:val="00C05316"/>
    <w:rsid w:val="00C06F1F"/>
    <w:rsid w:val="00C11D8E"/>
    <w:rsid w:val="00C14331"/>
    <w:rsid w:val="00C178A8"/>
    <w:rsid w:val="00C21585"/>
    <w:rsid w:val="00C2562A"/>
    <w:rsid w:val="00C266C2"/>
    <w:rsid w:val="00C27AA1"/>
    <w:rsid w:val="00C301B1"/>
    <w:rsid w:val="00C34B33"/>
    <w:rsid w:val="00C351C9"/>
    <w:rsid w:val="00C35C57"/>
    <w:rsid w:val="00C40A60"/>
    <w:rsid w:val="00C415BB"/>
    <w:rsid w:val="00C42DB0"/>
    <w:rsid w:val="00C43767"/>
    <w:rsid w:val="00C44148"/>
    <w:rsid w:val="00C4640D"/>
    <w:rsid w:val="00C51033"/>
    <w:rsid w:val="00C512C5"/>
    <w:rsid w:val="00C51773"/>
    <w:rsid w:val="00C5486D"/>
    <w:rsid w:val="00C56B3D"/>
    <w:rsid w:val="00C63518"/>
    <w:rsid w:val="00C63CB2"/>
    <w:rsid w:val="00C656EB"/>
    <w:rsid w:val="00C700BA"/>
    <w:rsid w:val="00C70876"/>
    <w:rsid w:val="00C710BE"/>
    <w:rsid w:val="00C76C8D"/>
    <w:rsid w:val="00C81A24"/>
    <w:rsid w:val="00C81C06"/>
    <w:rsid w:val="00C833D8"/>
    <w:rsid w:val="00C83967"/>
    <w:rsid w:val="00C848AA"/>
    <w:rsid w:val="00C86AA9"/>
    <w:rsid w:val="00C8778E"/>
    <w:rsid w:val="00C92385"/>
    <w:rsid w:val="00C951AC"/>
    <w:rsid w:val="00C95ED4"/>
    <w:rsid w:val="00C97B0C"/>
    <w:rsid w:val="00CA3C8F"/>
    <w:rsid w:val="00CA6E6A"/>
    <w:rsid w:val="00CA71D2"/>
    <w:rsid w:val="00CB0780"/>
    <w:rsid w:val="00CB0FF5"/>
    <w:rsid w:val="00CB4A34"/>
    <w:rsid w:val="00CB6C70"/>
    <w:rsid w:val="00CC03D2"/>
    <w:rsid w:val="00CC33D9"/>
    <w:rsid w:val="00CD1178"/>
    <w:rsid w:val="00CD35BA"/>
    <w:rsid w:val="00CD4FAE"/>
    <w:rsid w:val="00CD66ED"/>
    <w:rsid w:val="00CE06F6"/>
    <w:rsid w:val="00CE4D8C"/>
    <w:rsid w:val="00CE5776"/>
    <w:rsid w:val="00CE5B8E"/>
    <w:rsid w:val="00CE5EC1"/>
    <w:rsid w:val="00CE75A8"/>
    <w:rsid w:val="00CF0007"/>
    <w:rsid w:val="00CF0944"/>
    <w:rsid w:val="00CF3E8A"/>
    <w:rsid w:val="00CF40B9"/>
    <w:rsid w:val="00CF4B62"/>
    <w:rsid w:val="00CF4D76"/>
    <w:rsid w:val="00CF621B"/>
    <w:rsid w:val="00D018DB"/>
    <w:rsid w:val="00D02C5B"/>
    <w:rsid w:val="00D033FA"/>
    <w:rsid w:val="00D03601"/>
    <w:rsid w:val="00D05977"/>
    <w:rsid w:val="00D05DCE"/>
    <w:rsid w:val="00D12FB2"/>
    <w:rsid w:val="00D20D27"/>
    <w:rsid w:val="00D20D51"/>
    <w:rsid w:val="00D301B7"/>
    <w:rsid w:val="00D31170"/>
    <w:rsid w:val="00D31CD3"/>
    <w:rsid w:val="00D32FB4"/>
    <w:rsid w:val="00D33351"/>
    <w:rsid w:val="00D347A5"/>
    <w:rsid w:val="00D36432"/>
    <w:rsid w:val="00D417D9"/>
    <w:rsid w:val="00D41EE3"/>
    <w:rsid w:val="00D42A4D"/>
    <w:rsid w:val="00D449A8"/>
    <w:rsid w:val="00D502AA"/>
    <w:rsid w:val="00D52FC8"/>
    <w:rsid w:val="00D54D69"/>
    <w:rsid w:val="00D551E2"/>
    <w:rsid w:val="00D56577"/>
    <w:rsid w:val="00D60D86"/>
    <w:rsid w:val="00D62B20"/>
    <w:rsid w:val="00D63D49"/>
    <w:rsid w:val="00D645F2"/>
    <w:rsid w:val="00D65016"/>
    <w:rsid w:val="00D66A91"/>
    <w:rsid w:val="00D66F60"/>
    <w:rsid w:val="00D7030D"/>
    <w:rsid w:val="00D70C63"/>
    <w:rsid w:val="00D725CE"/>
    <w:rsid w:val="00D7283F"/>
    <w:rsid w:val="00D72D8B"/>
    <w:rsid w:val="00D74BA3"/>
    <w:rsid w:val="00D7574E"/>
    <w:rsid w:val="00D76741"/>
    <w:rsid w:val="00D77548"/>
    <w:rsid w:val="00D80F81"/>
    <w:rsid w:val="00D81100"/>
    <w:rsid w:val="00D8175F"/>
    <w:rsid w:val="00D81B93"/>
    <w:rsid w:val="00D821AA"/>
    <w:rsid w:val="00D82F2B"/>
    <w:rsid w:val="00D8396A"/>
    <w:rsid w:val="00D87EF6"/>
    <w:rsid w:val="00D913A5"/>
    <w:rsid w:val="00D92DF6"/>
    <w:rsid w:val="00D9405A"/>
    <w:rsid w:val="00D95B7C"/>
    <w:rsid w:val="00D96C02"/>
    <w:rsid w:val="00DA3711"/>
    <w:rsid w:val="00DA399F"/>
    <w:rsid w:val="00DA5110"/>
    <w:rsid w:val="00DB018B"/>
    <w:rsid w:val="00DB15EF"/>
    <w:rsid w:val="00DB3030"/>
    <w:rsid w:val="00DB3A1E"/>
    <w:rsid w:val="00DB3D01"/>
    <w:rsid w:val="00DB679A"/>
    <w:rsid w:val="00DB7214"/>
    <w:rsid w:val="00DC2A63"/>
    <w:rsid w:val="00DC30DE"/>
    <w:rsid w:val="00DC55F0"/>
    <w:rsid w:val="00DE069B"/>
    <w:rsid w:val="00DE06DF"/>
    <w:rsid w:val="00DE3B06"/>
    <w:rsid w:val="00DE53DE"/>
    <w:rsid w:val="00DE7D7C"/>
    <w:rsid w:val="00DF3945"/>
    <w:rsid w:val="00DF46C7"/>
    <w:rsid w:val="00DF54B9"/>
    <w:rsid w:val="00DF55D9"/>
    <w:rsid w:val="00E001C8"/>
    <w:rsid w:val="00E00DE0"/>
    <w:rsid w:val="00E0156A"/>
    <w:rsid w:val="00E05646"/>
    <w:rsid w:val="00E12048"/>
    <w:rsid w:val="00E2257D"/>
    <w:rsid w:val="00E24454"/>
    <w:rsid w:val="00E254C1"/>
    <w:rsid w:val="00E279F8"/>
    <w:rsid w:val="00E41B13"/>
    <w:rsid w:val="00E4426D"/>
    <w:rsid w:val="00E45C17"/>
    <w:rsid w:val="00E5061B"/>
    <w:rsid w:val="00E51E03"/>
    <w:rsid w:val="00E52123"/>
    <w:rsid w:val="00E539B1"/>
    <w:rsid w:val="00E557D8"/>
    <w:rsid w:val="00E56CC9"/>
    <w:rsid w:val="00E57761"/>
    <w:rsid w:val="00E600A0"/>
    <w:rsid w:val="00E618E8"/>
    <w:rsid w:val="00E64291"/>
    <w:rsid w:val="00E64979"/>
    <w:rsid w:val="00E722FB"/>
    <w:rsid w:val="00E75E42"/>
    <w:rsid w:val="00E7690E"/>
    <w:rsid w:val="00E77014"/>
    <w:rsid w:val="00E83374"/>
    <w:rsid w:val="00E84302"/>
    <w:rsid w:val="00E847D0"/>
    <w:rsid w:val="00E8602A"/>
    <w:rsid w:val="00E860A2"/>
    <w:rsid w:val="00E87722"/>
    <w:rsid w:val="00E91A1A"/>
    <w:rsid w:val="00E93440"/>
    <w:rsid w:val="00E93ED0"/>
    <w:rsid w:val="00E943E7"/>
    <w:rsid w:val="00E972B2"/>
    <w:rsid w:val="00EA1847"/>
    <w:rsid w:val="00EA5D18"/>
    <w:rsid w:val="00EA67D1"/>
    <w:rsid w:val="00EB121E"/>
    <w:rsid w:val="00EB1953"/>
    <w:rsid w:val="00EB2147"/>
    <w:rsid w:val="00EB3623"/>
    <w:rsid w:val="00EB3698"/>
    <w:rsid w:val="00EB4345"/>
    <w:rsid w:val="00EB7D00"/>
    <w:rsid w:val="00EB7DAC"/>
    <w:rsid w:val="00EC159C"/>
    <w:rsid w:val="00EC325A"/>
    <w:rsid w:val="00EC3A28"/>
    <w:rsid w:val="00EC4551"/>
    <w:rsid w:val="00EC4DD8"/>
    <w:rsid w:val="00ED0089"/>
    <w:rsid w:val="00ED11CF"/>
    <w:rsid w:val="00ED161D"/>
    <w:rsid w:val="00ED2571"/>
    <w:rsid w:val="00ED5F4C"/>
    <w:rsid w:val="00EE314F"/>
    <w:rsid w:val="00EE6447"/>
    <w:rsid w:val="00EE7E79"/>
    <w:rsid w:val="00EF0A98"/>
    <w:rsid w:val="00EF16B7"/>
    <w:rsid w:val="00EF2495"/>
    <w:rsid w:val="00EF29BE"/>
    <w:rsid w:val="00EF2B4C"/>
    <w:rsid w:val="00EF6665"/>
    <w:rsid w:val="00EF6FC3"/>
    <w:rsid w:val="00EF73DA"/>
    <w:rsid w:val="00F02EBA"/>
    <w:rsid w:val="00F02ED7"/>
    <w:rsid w:val="00F03CE7"/>
    <w:rsid w:val="00F06A92"/>
    <w:rsid w:val="00F104D7"/>
    <w:rsid w:val="00F11227"/>
    <w:rsid w:val="00F11DBA"/>
    <w:rsid w:val="00F12A13"/>
    <w:rsid w:val="00F12BA5"/>
    <w:rsid w:val="00F13B60"/>
    <w:rsid w:val="00F14897"/>
    <w:rsid w:val="00F14F8E"/>
    <w:rsid w:val="00F172B2"/>
    <w:rsid w:val="00F2019E"/>
    <w:rsid w:val="00F22AC5"/>
    <w:rsid w:val="00F22B67"/>
    <w:rsid w:val="00F237DB"/>
    <w:rsid w:val="00F24D1D"/>
    <w:rsid w:val="00F27AC4"/>
    <w:rsid w:val="00F300D0"/>
    <w:rsid w:val="00F3566A"/>
    <w:rsid w:val="00F35D22"/>
    <w:rsid w:val="00F446A0"/>
    <w:rsid w:val="00F50CD9"/>
    <w:rsid w:val="00F51762"/>
    <w:rsid w:val="00F53CC2"/>
    <w:rsid w:val="00F540FF"/>
    <w:rsid w:val="00F56B1E"/>
    <w:rsid w:val="00F60131"/>
    <w:rsid w:val="00F60F1D"/>
    <w:rsid w:val="00F6106C"/>
    <w:rsid w:val="00F6252A"/>
    <w:rsid w:val="00F6361F"/>
    <w:rsid w:val="00F65AA7"/>
    <w:rsid w:val="00F678E9"/>
    <w:rsid w:val="00F67BBA"/>
    <w:rsid w:val="00F71676"/>
    <w:rsid w:val="00F75866"/>
    <w:rsid w:val="00F809FE"/>
    <w:rsid w:val="00F816B4"/>
    <w:rsid w:val="00F81FFE"/>
    <w:rsid w:val="00F8466F"/>
    <w:rsid w:val="00F84C49"/>
    <w:rsid w:val="00F85285"/>
    <w:rsid w:val="00F85AA9"/>
    <w:rsid w:val="00F862E6"/>
    <w:rsid w:val="00F8650F"/>
    <w:rsid w:val="00F86E1A"/>
    <w:rsid w:val="00F922DE"/>
    <w:rsid w:val="00F94D68"/>
    <w:rsid w:val="00F96446"/>
    <w:rsid w:val="00F9663C"/>
    <w:rsid w:val="00FA03AB"/>
    <w:rsid w:val="00FA5A94"/>
    <w:rsid w:val="00FA62C7"/>
    <w:rsid w:val="00FA70FB"/>
    <w:rsid w:val="00FB00F4"/>
    <w:rsid w:val="00FB180B"/>
    <w:rsid w:val="00FB3B39"/>
    <w:rsid w:val="00FC0755"/>
    <w:rsid w:val="00FC44C9"/>
    <w:rsid w:val="00FD2903"/>
    <w:rsid w:val="00FD75C8"/>
    <w:rsid w:val="00FE2C8A"/>
    <w:rsid w:val="00FE3986"/>
    <w:rsid w:val="00FE541B"/>
    <w:rsid w:val="00FF059D"/>
    <w:rsid w:val="00FF4771"/>
    <w:rsid w:val="00FF545A"/>
    <w:rsid w:val="00FF63DC"/>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A438"/>
  <w15:docId w15:val="{755AAF66-52F8-421D-B233-3714B34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08EE"/>
    <w:rPr>
      <w:color w:val="0000FF" w:themeColor="hyperlink"/>
      <w:u w:val="single"/>
    </w:rPr>
  </w:style>
  <w:style w:type="table" w:styleId="TableGrid">
    <w:name w:val="Table Grid"/>
    <w:basedOn w:val="TableNormal"/>
    <w:rsid w:val="000808EE"/>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DC5"/>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4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58"/>
    <w:rPr>
      <w:rFonts w:ascii="Segoe UI" w:eastAsia="Times New Roman" w:hAnsi="Segoe UI" w:cs="Segoe UI"/>
      <w:sz w:val="18"/>
      <w:szCs w:val="18"/>
    </w:rPr>
  </w:style>
  <w:style w:type="paragraph" w:styleId="Header">
    <w:name w:val="header"/>
    <w:basedOn w:val="Normal"/>
    <w:link w:val="HeaderChar"/>
    <w:uiPriority w:val="99"/>
    <w:unhideWhenUsed/>
    <w:rsid w:val="00240E09"/>
    <w:pPr>
      <w:tabs>
        <w:tab w:val="center" w:pos="4680"/>
        <w:tab w:val="right" w:pos="9360"/>
      </w:tabs>
    </w:pPr>
  </w:style>
  <w:style w:type="character" w:customStyle="1" w:styleId="HeaderChar">
    <w:name w:val="Header Char"/>
    <w:basedOn w:val="DefaultParagraphFont"/>
    <w:link w:val="Header"/>
    <w:uiPriority w:val="99"/>
    <w:rsid w:val="00240E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E09"/>
    <w:pPr>
      <w:tabs>
        <w:tab w:val="center" w:pos="4680"/>
        <w:tab w:val="right" w:pos="9360"/>
      </w:tabs>
    </w:pPr>
  </w:style>
  <w:style w:type="character" w:customStyle="1" w:styleId="FooterChar">
    <w:name w:val="Footer Char"/>
    <w:basedOn w:val="DefaultParagraphFont"/>
    <w:link w:val="Footer"/>
    <w:uiPriority w:val="99"/>
    <w:rsid w:val="00240E09"/>
    <w:rPr>
      <w:rFonts w:ascii="Times New Roman" w:eastAsia="Times New Roman" w:hAnsi="Times New Roman" w:cs="Times New Roman"/>
      <w:sz w:val="24"/>
      <w:szCs w:val="24"/>
    </w:rPr>
  </w:style>
  <w:style w:type="character" w:customStyle="1" w:styleId="fontstyle01">
    <w:name w:val="fontstyle01"/>
    <w:basedOn w:val="DefaultParagraphFont"/>
    <w:rsid w:val="00F56B1E"/>
    <w:rPr>
      <w:rFonts w:ascii="Calibri" w:hAnsi="Calibri" w:cs="Calibri" w:hint="default"/>
      <w:b w:val="0"/>
      <w:bCs w:val="0"/>
      <w:i w:val="0"/>
      <w:iCs w:val="0"/>
      <w:color w:val="000000"/>
    </w:rPr>
  </w:style>
  <w:style w:type="character" w:customStyle="1" w:styleId="MSGENFONTSTYLENAMETEMPLATEROLEMSGENFONTSTYLENAMEBYROLETEXT2">
    <w:name w:val="MSG_EN_FONT_STYLE_NAME_TEMPLATE_ROLE MSG_EN_FONT_STYLE_NAME_BY_ROLE_TEXT|2_"/>
    <w:basedOn w:val="DefaultParagraphFont"/>
    <w:link w:val="MSGENFONTSTYLENAMETEMPLATEROLEMSGENFONTSTYLENAMEBYROLETEXT20"/>
    <w:rsid w:val="006F4749"/>
    <w:rPr>
      <w:sz w:val="19"/>
      <w:szCs w:val="19"/>
      <w:shd w:val="clear" w:color="auto" w:fill="FFFFFF"/>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rsid w:val="006F4749"/>
    <w:pPr>
      <w:widowControl w:val="0"/>
      <w:shd w:val="clear" w:color="auto" w:fill="FFFFFF"/>
      <w:spacing w:before="500" w:after="220" w:line="230" w:lineRule="exact"/>
    </w:pPr>
    <w:rPr>
      <w:rFonts w:ascii="Verdana" w:eastAsiaTheme="minorHAnsi" w:hAnsi="Verdana" w:cstheme="minorBidi"/>
      <w:sz w:val="19"/>
      <w:szCs w:val="19"/>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6F4749"/>
    <w:rPr>
      <w:rFonts w:ascii="Calibri" w:eastAsia="Calibri" w:hAnsi="Calibri" w:cs="Calibri"/>
      <w:b/>
      <w:bCs/>
      <w:color w:val="000000"/>
      <w:spacing w:val="0"/>
      <w:w w:val="100"/>
      <w:position w:val="0"/>
      <w:sz w:val="19"/>
      <w:szCs w:val="19"/>
      <w:shd w:val="clear" w:color="auto" w:fill="FFFFFF"/>
      <w:lang w:val="en-US" w:eastAsia="en-US" w:bidi="en-US"/>
    </w:rPr>
  </w:style>
  <w:style w:type="character" w:styleId="CommentReference">
    <w:name w:val="annotation reference"/>
    <w:basedOn w:val="DefaultParagraphFont"/>
    <w:uiPriority w:val="99"/>
    <w:semiHidden/>
    <w:unhideWhenUsed/>
    <w:rsid w:val="002D4B22"/>
    <w:rPr>
      <w:sz w:val="16"/>
      <w:szCs w:val="16"/>
    </w:rPr>
  </w:style>
  <w:style w:type="paragraph" w:styleId="CommentText">
    <w:name w:val="annotation text"/>
    <w:basedOn w:val="Normal"/>
    <w:link w:val="CommentTextChar"/>
    <w:uiPriority w:val="99"/>
    <w:semiHidden/>
    <w:unhideWhenUsed/>
    <w:rsid w:val="002D4B22"/>
    <w:rPr>
      <w:sz w:val="20"/>
      <w:szCs w:val="20"/>
    </w:rPr>
  </w:style>
  <w:style w:type="character" w:customStyle="1" w:styleId="CommentTextChar">
    <w:name w:val="Comment Text Char"/>
    <w:basedOn w:val="DefaultParagraphFont"/>
    <w:link w:val="CommentText"/>
    <w:uiPriority w:val="99"/>
    <w:semiHidden/>
    <w:rsid w:val="002D4B22"/>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D4B22"/>
    <w:rPr>
      <w:b/>
      <w:bCs/>
    </w:rPr>
  </w:style>
  <w:style w:type="character" w:customStyle="1" w:styleId="CommentSubjectChar">
    <w:name w:val="Comment Subject Char"/>
    <w:basedOn w:val="CommentTextChar"/>
    <w:link w:val="CommentSubject"/>
    <w:uiPriority w:val="99"/>
    <w:semiHidden/>
    <w:rsid w:val="002D4B22"/>
    <w:rPr>
      <w:rFonts w:ascii="Times New Roman" w:eastAsia="Times New Roman" w:hAnsi="Times New Roman" w:cs="Times New Roman"/>
      <w:b/>
      <w:bCs/>
      <w:szCs w:val="20"/>
    </w:rPr>
  </w:style>
  <w:style w:type="character" w:styleId="Emphasis">
    <w:name w:val="Emphasis"/>
    <w:basedOn w:val="DefaultParagraphFont"/>
    <w:uiPriority w:val="20"/>
    <w:qFormat/>
    <w:rsid w:val="00934DEC"/>
    <w:rPr>
      <w:i/>
      <w:iCs/>
    </w:rPr>
  </w:style>
  <w:style w:type="paragraph" w:styleId="NoSpacing">
    <w:name w:val="No Spacing"/>
    <w:uiPriority w:val="1"/>
    <w:qFormat/>
    <w:rsid w:val="00897456"/>
    <w:pPr>
      <w:spacing w:after="0" w:line="240" w:lineRule="auto"/>
    </w:pPr>
    <w:rPr>
      <w:rFonts w:ascii="Times New Roman" w:eastAsia="Times New Roman" w:hAnsi="Times New Roman" w:cs="Times New Roman"/>
      <w:sz w:val="24"/>
      <w:szCs w:val="24"/>
    </w:rPr>
  </w:style>
  <w:style w:type="table" w:customStyle="1" w:styleId="TableGrid0">
    <w:name w:val="TableGrid"/>
    <w:rsid w:val="003D7B18"/>
    <w:pPr>
      <w:spacing w:after="0" w:line="240" w:lineRule="auto"/>
    </w:pPr>
    <w:rPr>
      <w:rFonts w:ascii="Calibri" w:eastAsia="Times New Roman" w:hAnsi="Calibri"/>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1233AD"/>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2E7F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8253">
      <w:bodyDiv w:val="1"/>
      <w:marLeft w:val="0"/>
      <w:marRight w:val="0"/>
      <w:marTop w:val="0"/>
      <w:marBottom w:val="0"/>
      <w:divBdr>
        <w:top w:val="none" w:sz="0" w:space="0" w:color="auto"/>
        <w:left w:val="none" w:sz="0" w:space="0" w:color="auto"/>
        <w:bottom w:val="none" w:sz="0" w:space="0" w:color="auto"/>
        <w:right w:val="none" w:sz="0" w:space="0" w:color="auto"/>
      </w:divBdr>
    </w:div>
    <w:div w:id="310985222">
      <w:bodyDiv w:val="1"/>
      <w:marLeft w:val="0"/>
      <w:marRight w:val="0"/>
      <w:marTop w:val="0"/>
      <w:marBottom w:val="0"/>
      <w:divBdr>
        <w:top w:val="none" w:sz="0" w:space="0" w:color="auto"/>
        <w:left w:val="none" w:sz="0" w:space="0" w:color="auto"/>
        <w:bottom w:val="none" w:sz="0" w:space="0" w:color="auto"/>
        <w:right w:val="none" w:sz="0" w:space="0" w:color="auto"/>
      </w:divBdr>
    </w:div>
    <w:div w:id="343946901">
      <w:bodyDiv w:val="1"/>
      <w:marLeft w:val="0"/>
      <w:marRight w:val="0"/>
      <w:marTop w:val="0"/>
      <w:marBottom w:val="0"/>
      <w:divBdr>
        <w:top w:val="none" w:sz="0" w:space="0" w:color="auto"/>
        <w:left w:val="none" w:sz="0" w:space="0" w:color="auto"/>
        <w:bottom w:val="none" w:sz="0" w:space="0" w:color="auto"/>
        <w:right w:val="none" w:sz="0" w:space="0" w:color="auto"/>
      </w:divBdr>
    </w:div>
    <w:div w:id="463036402">
      <w:bodyDiv w:val="1"/>
      <w:marLeft w:val="0"/>
      <w:marRight w:val="0"/>
      <w:marTop w:val="0"/>
      <w:marBottom w:val="0"/>
      <w:divBdr>
        <w:top w:val="none" w:sz="0" w:space="0" w:color="auto"/>
        <w:left w:val="none" w:sz="0" w:space="0" w:color="auto"/>
        <w:bottom w:val="none" w:sz="0" w:space="0" w:color="auto"/>
        <w:right w:val="none" w:sz="0" w:space="0" w:color="auto"/>
      </w:divBdr>
    </w:div>
    <w:div w:id="674383251">
      <w:bodyDiv w:val="1"/>
      <w:marLeft w:val="0"/>
      <w:marRight w:val="0"/>
      <w:marTop w:val="0"/>
      <w:marBottom w:val="0"/>
      <w:divBdr>
        <w:top w:val="none" w:sz="0" w:space="0" w:color="auto"/>
        <w:left w:val="none" w:sz="0" w:space="0" w:color="auto"/>
        <w:bottom w:val="none" w:sz="0" w:space="0" w:color="auto"/>
        <w:right w:val="none" w:sz="0" w:space="0" w:color="auto"/>
      </w:divBdr>
    </w:div>
    <w:div w:id="993340599">
      <w:bodyDiv w:val="1"/>
      <w:marLeft w:val="0"/>
      <w:marRight w:val="0"/>
      <w:marTop w:val="0"/>
      <w:marBottom w:val="0"/>
      <w:divBdr>
        <w:top w:val="none" w:sz="0" w:space="0" w:color="auto"/>
        <w:left w:val="none" w:sz="0" w:space="0" w:color="auto"/>
        <w:bottom w:val="none" w:sz="0" w:space="0" w:color="auto"/>
        <w:right w:val="none" w:sz="0" w:space="0" w:color="auto"/>
      </w:divBdr>
    </w:div>
    <w:div w:id="1040977417">
      <w:bodyDiv w:val="1"/>
      <w:marLeft w:val="0"/>
      <w:marRight w:val="0"/>
      <w:marTop w:val="0"/>
      <w:marBottom w:val="0"/>
      <w:divBdr>
        <w:top w:val="none" w:sz="0" w:space="0" w:color="auto"/>
        <w:left w:val="none" w:sz="0" w:space="0" w:color="auto"/>
        <w:bottom w:val="none" w:sz="0" w:space="0" w:color="auto"/>
        <w:right w:val="none" w:sz="0" w:space="0" w:color="auto"/>
      </w:divBdr>
    </w:div>
    <w:div w:id="1173647894">
      <w:bodyDiv w:val="1"/>
      <w:marLeft w:val="0"/>
      <w:marRight w:val="0"/>
      <w:marTop w:val="0"/>
      <w:marBottom w:val="0"/>
      <w:divBdr>
        <w:top w:val="none" w:sz="0" w:space="0" w:color="auto"/>
        <w:left w:val="none" w:sz="0" w:space="0" w:color="auto"/>
        <w:bottom w:val="none" w:sz="0" w:space="0" w:color="auto"/>
        <w:right w:val="none" w:sz="0" w:space="0" w:color="auto"/>
      </w:divBdr>
    </w:div>
    <w:div w:id="1186679209">
      <w:bodyDiv w:val="1"/>
      <w:marLeft w:val="0"/>
      <w:marRight w:val="0"/>
      <w:marTop w:val="0"/>
      <w:marBottom w:val="0"/>
      <w:divBdr>
        <w:top w:val="none" w:sz="0" w:space="0" w:color="auto"/>
        <w:left w:val="none" w:sz="0" w:space="0" w:color="auto"/>
        <w:bottom w:val="none" w:sz="0" w:space="0" w:color="auto"/>
        <w:right w:val="none" w:sz="0" w:space="0" w:color="auto"/>
      </w:divBdr>
    </w:div>
    <w:div w:id="1247416956">
      <w:bodyDiv w:val="1"/>
      <w:marLeft w:val="0"/>
      <w:marRight w:val="0"/>
      <w:marTop w:val="0"/>
      <w:marBottom w:val="0"/>
      <w:divBdr>
        <w:top w:val="none" w:sz="0" w:space="0" w:color="auto"/>
        <w:left w:val="none" w:sz="0" w:space="0" w:color="auto"/>
        <w:bottom w:val="none" w:sz="0" w:space="0" w:color="auto"/>
        <w:right w:val="none" w:sz="0" w:space="0" w:color="auto"/>
      </w:divBdr>
    </w:div>
    <w:div w:id="1619095733">
      <w:bodyDiv w:val="1"/>
      <w:marLeft w:val="0"/>
      <w:marRight w:val="0"/>
      <w:marTop w:val="0"/>
      <w:marBottom w:val="0"/>
      <w:divBdr>
        <w:top w:val="none" w:sz="0" w:space="0" w:color="auto"/>
        <w:left w:val="none" w:sz="0" w:space="0" w:color="auto"/>
        <w:bottom w:val="none" w:sz="0" w:space="0" w:color="auto"/>
        <w:right w:val="none" w:sz="0" w:space="0" w:color="auto"/>
      </w:divBdr>
    </w:div>
    <w:div w:id="1722748464">
      <w:bodyDiv w:val="1"/>
      <w:marLeft w:val="0"/>
      <w:marRight w:val="0"/>
      <w:marTop w:val="0"/>
      <w:marBottom w:val="0"/>
      <w:divBdr>
        <w:top w:val="none" w:sz="0" w:space="0" w:color="auto"/>
        <w:left w:val="none" w:sz="0" w:space="0" w:color="auto"/>
        <w:bottom w:val="none" w:sz="0" w:space="0" w:color="auto"/>
        <w:right w:val="none" w:sz="0" w:space="0" w:color="auto"/>
      </w:divBdr>
    </w:div>
    <w:div w:id="18790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13B5-8104-4CBF-87E3-95AB1FC2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eetz</dc:creator>
  <cp:keywords/>
  <dc:description/>
  <cp:lastModifiedBy>Michelle Scheetz</cp:lastModifiedBy>
  <cp:revision>14</cp:revision>
  <cp:lastPrinted>2026-02-27T19:09:00Z</cp:lastPrinted>
  <dcterms:created xsi:type="dcterms:W3CDTF">2025-12-09T16:38:00Z</dcterms:created>
  <dcterms:modified xsi:type="dcterms:W3CDTF">2026-03-11T12:36:00Z</dcterms:modified>
</cp:coreProperties>
</file>